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D6059" w:rsidR="006B5C70" w:rsidP="001E4C32" w:rsidRDefault="008E7CA7" w14:paraId="1D5DFB06" w14:textId="77777777">
      <w:pPr>
        <w:pStyle w:val="Heading1"/>
        <w:ind w:left="-142"/>
        <w:rPr>
          <w:rFonts w:cs="Arial"/>
        </w:rPr>
      </w:pPr>
      <w:r w:rsidRPr="00FD6059">
        <w:rPr>
          <w:rFonts w:cs="Arial"/>
        </w:rPr>
        <w:t xml:space="preserve">Bachelor of </w:t>
      </w:r>
      <w:r w:rsidRPr="00FD6059" w:rsidR="00FC2089">
        <w:rPr>
          <w:rFonts w:cs="Arial"/>
        </w:rPr>
        <w:t>Arts</w:t>
      </w:r>
      <w:r w:rsidRPr="00FD6059" w:rsidR="004336E0">
        <w:rPr>
          <w:rFonts w:cs="Arial"/>
        </w:rPr>
        <w:t xml:space="preserve"> –</w:t>
      </w:r>
      <w:r w:rsidRPr="00FD6059">
        <w:rPr>
          <w:rFonts w:cs="Arial"/>
        </w:rPr>
        <w:t xml:space="preserve"> </w:t>
      </w:r>
      <w:r w:rsidRPr="00FD6059" w:rsidR="002D6D4B">
        <w:rPr>
          <w:rFonts w:cs="Arial"/>
        </w:rPr>
        <w:t>French</w:t>
      </w:r>
      <w:r w:rsidRPr="00FD6059" w:rsidR="00FC2089">
        <w:rPr>
          <w:rFonts w:cs="Arial"/>
        </w:rPr>
        <w:t xml:space="preserve"> Concentration</w:t>
      </w:r>
    </w:p>
    <w:p w:rsidRPr="00FD6059" w:rsidR="006B5C70" w:rsidP="001E4C32" w:rsidRDefault="00CF45E8" w14:paraId="3973DB77" w14:textId="77777777">
      <w:pPr>
        <w:pStyle w:val="Heading2"/>
        <w:ind w:left="-142"/>
        <w:rPr>
          <w:rFonts w:cs="Arial"/>
        </w:rPr>
      </w:pPr>
      <w:r w:rsidRPr="00FD6059">
        <w:rPr>
          <w:rFonts w:cs="Arial"/>
        </w:rPr>
        <w:t>Three</w:t>
      </w:r>
      <w:r w:rsidRPr="00FD6059" w:rsidR="008E7CA7">
        <w:rPr>
          <w:rFonts w:cs="Arial"/>
        </w:rPr>
        <w:t xml:space="preserve"> Year (90 credits)</w:t>
      </w:r>
    </w:p>
    <w:p w:rsidR="00A67B41" w:rsidP="00A67B41" w:rsidRDefault="00B800C6" w14:paraId="2CB7263E" w14:textId="41266810">
      <w:pPr>
        <w:ind w:left="-142"/>
        <w:rPr>
          <w:rFonts w:cs="Arial"/>
          <w:color w:val="17365D"/>
          <w:position w:val="-2"/>
          <w:sz w:val="16"/>
          <w:szCs w:val="16"/>
        </w:rPr>
      </w:pPr>
      <w:r w:rsidRPr="009F05A0">
        <w:rPr>
          <w:rFonts w:cs="Arial"/>
          <w:b/>
          <w:color w:val="FF0000"/>
          <w:position w:val="-2"/>
          <w:sz w:val="16"/>
          <w:szCs w:val="16"/>
        </w:rPr>
        <w:t>PLEASE READ AND REVIEW</w:t>
      </w:r>
      <w:r>
        <w:rPr>
          <w:rFonts w:cs="Arial"/>
          <w:b/>
          <w:color w:val="FF8000"/>
          <w:position w:val="-2"/>
          <w:sz w:val="16"/>
          <w:szCs w:val="16"/>
        </w:rPr>
        <w:t xml:space="preserve">: </w:t>
      </w:r>
      <w:r w:rsidRPr="00FD6059" w:rsidR="006B5C70">
        <w:rPr>
          <w:rFonts w:cs="Arial"/>
          <w:b/>
          <w:color w:val="FF8000"/>
          <w:position w:val="-2"/>
          <w:sz w:val="16"/>
          <w:szCs w:val="16"/>
        </w:rPr>
        <w:t>20</w:t>
      </w:r>
      <w:r w:rsidRPr="00FD6059" w:rsidR="00FD6059">
        <w:rPr>
          <w:rFonts w:cs="Arial"/>
          <w:b/>
          <w:color w:val="FF8000"/>
          <w:position w:val="-2"/>
          <w:sz w:val="16"/>
          <w:szCs w:val="16"/>
        </w:rPr>
        <w:t>2</w:t>
      </w:r>
      <w:r w:rsidR="00DF26DE">
        <w:rPr>
          <w:rFonts w:cs="Arial"/>
          <w:b/>
          <w:color w:val="FF8000"/>
          <w:position w:val="-2"/>
          <w:sz w:val="16"/>
          <w:szCs w:val="16"/>
        </w:rPr>
        <w:t>5</w:t>
      </w:r>
      <w:r w:rsidRPr="00FD6059" w:rsidR="006B5C70">
        <w:rPr>
          <w:rFonts w:cs="Arial"/>
          <w:b/>
          <w:color w:val="FF8000"/>
          <w:position w:val="-2"/>
          <w:sz w:val="16"/>
          <w:szCs w:val="16"/>
        </w:rPr>
        <w:t>/20</w:t>
      </w:r>
      <w:r w:rsidRPr="00FD6059" w:rsidR="00654582">
        <w:rPr>
          <w:rFonts w:cs="Arial"/>
          <w:b/>
          <w:color w:val="FF8000"/>
          <w:position w:val="-2"/>
          <w:sz w:val="16"/>
          <w:szCs w:val="16"/>
        </w:rPr>
        <w:t>2</w:t>
      </w:r>
      <w:r w:rsidR="00DF26DE">
        <w:rPr>
          <w:rFonts w:cs="Arial"/>
          <w:b/>
          <w:color w:val="FF8000"/>
          <w:position w:val="-2"/>
          <w:sz w:val="16"/>
          <w:szCs w:val="16"/>
        </w:rPr>
        <w:t>6</w:t>
      </w:r>
      <w:r w:rsidRPr="000C6D2F" w:rsidR="006B5C70">
        <w:rPr>
          <w:rFonts w:cs="Arial"/>
          <w:b/>
          <w:position w:val="-2"/>
          <w:sz w:val="16"/>
          <w:szCs w:val="16"/>
        </w:rPr>
        <w:t xml:space="preserve"> </w:t>
      </w:r>
      <w:hyperlink w:history="1" r:id="rId10">
        <w:r w:rsidRPr="000C6D2F" w:rsidR="006B5C70">
          <w:rPr>
            <w:rStyle w:val="Hyperlink"/>
            <w:rFonts w:cs="Arial"/>
            <w:b/>
            <w:position w:val="-2"/>
            <w:sz w:val="16"/>
            <w:szCs w:val="16"/>
          </w:rPr>
          <w:t>Program Requirements</w:t>
        </w:r>
      </w:hyperlink>
      <w:r w:rsidRPr="00FD6059" w:rsidR="006B5C70">
        <w:rPr>
          <w:rFonts w:cs="Arial"/>
          <w:b/>
          <w:color w:val="17365D"/>
          <w:position w:val="-2"/>
          <w:sz w:val="16"/>
          <w:szCs w:val="16"/>
        </w:rPr>
        <w:t xml:space="preserve"> - </w:t>
      </w:r>
      <w:r w:rsidRPr="00FD6059" w:rsidR="006B5C70">
        <w:rPr>
          <w:rFonts w:cs="Arial"/>
          <w:color w:val="17365D"/>
          <w:position w:val="-2"/>
          <w:sz w:val="16"/>
          <w:szCs w:val="16"/>
        </w:rPr>
        <w:t>Effective September 1, 20</w:t>
      </w:r>
      <w:r w:rsidRPr="00FD6059" w:rsidR="00FD6059">
        <w:rPr>
          <w:rFonts w:cs="Arial"/>
          <w:color w:val="17365D"/>
          <w:position w:val="-2"/>
          <w:sz w:val="16"/>
          <w:szCs w:val="16"/>
        </w:rPr>
        <w:t>2</w:t>
      </w:r>
      <w:r w:rsidR="00DF26DE">
        <w:rPr>
          <w:rFonts w:cs="Arial"/>
          <w:color w:val="17365D"/>
          <w:position w:val="-2"/>
          <w:sz w:val="16"/>
          <w:szCs w:val="16"/>
        </w:rPr>
        <w:t>5</w:t>
      </w:r>
    </w:p>
    <w:p w:rsidR="00A67B41" w:rsidP="00A67B41" w:rsidRDefault="00A67B41" w14:paraId="0942F357" w14:textId="77777777">
      <w:pPr>
        <w:ind w:left="-142"/>
        <w:rPr>
          <w:rFonts w:cs="Arial"/>
          <w:color w:val="17365D"/>
          <w:sz w:val="16"/>
          <w:szCs w:val="16"/>
        </w:rPr>
      </w:pPr>
    </w:p>
    <w:p w:rsidR="00A04A06" w:rsidP="00A67B41" w:rsidRDefault="00320C7D" w14:paraId="687E09C6" w14:textId="32B820FF">
      <w:pPr>
        <w:ind w:left="-142"/>
        <w:rPr>
          <w:rFonts w:cs="Arial"/>
        </w:rPr>
      </w:pPr>
      <w:r w:rsidRPr="00FD6059">
        <w:rPr>
          <w:rFonts w:cs="Arial"/>
          <w:color w:val="17365D"/>
          <w:sz w:val="16"/>
          <w:szCs w:val="16"/>
        </w:rPr>
        <w:tab/>
      </w:r>
      <w:r w:rsidRPr="00FD6059" w:rsidR="006B5C70">
        <w:rPr>
          <w:rFonts w:cs="Arial"/>
          <w:color w:val="17365D"/>
          <w:sz w:val="16"/>
          <w:szCs w:val="16"/>
        </w:rPr>
        <w:br/>
      </w:r>
      <w:r w:rsidRPr="00FD6059" w:rsidR="006B5C70">
        <w:rPr>
          <w:rFonts w:cs="Arial"/>
        </w:rPr>
        <w:t>This program plan will assist you in planning your program. You must follow the official program requirements for the calendar year in which you are enrolled.</w:t>
      </w:r>
      <w:r w:rsidRPr="00FD6059" w:rsidR="006B5C70">
        <w:rPr>
          <w:rFonts w:cs="Arial"/>
        </w:rPr>
        <w:br/>
      </w:r>
      <w:r w:rsidRPr="00FD6059" w:rsidR="006B5C70">
        <w:rPr>
          <w:rFonts w:cs="Arial"/>
          <w:color w:val="17365D"/>
          <w:szCs w:val="20"/>
        </w:rPr>
        <w:br/>
      </w:r>
      <w:r w:rsidRPr="006C5793" w:rsidR="002347B1">
        <w:rPr>
          <w:rFonts w:cs="Arial"/>
        </w:rPr>
        <w:t xml:space="preserve">Please contact </w:t>
      </w:r>
      <w:r w:rsidRPr="002C6F04" w:rsidR="002347B1">
        <w:rPr>
          <w:rFonts w:cs="Arial"/>
        </w:rPr>
        <w:t>Advising Services</w:t>
      </w:r>
      <w:r w:rsidRPr="006C5793" w:rsidR="002347B1">
        <w:rPr>
          <w:rFonts w:cs="Arial"/>
        </w:rPr>
        <w:t xml:space="preserve"> </w:t>
      </w:r>
      <w:r w:rsidR="002347B1">
        <w:rPr>
          <w:rFonts w:cs="Arial"/>
        </w:rPr>
        <w:t>(</w:t>
      </w:r>
      <w:hyperlink w:history="1" r:id="rId11">
        <w:r w:rsidRPr="00E2320E" w:rsidR="002347B1">
          <w:rPr>
            <w:rStyle w:val="Hyperlink"/>
            <w:rFonts w:cs="Arial"/>
          </w:rPr>
          <w:t>advising@athabascau.ca</w:t>
        </w:r>
      </w:hyperlink>
      <w:r w:rsidR="002347B1">
        <w:rPr>
          <w:rFonts w:cs="Arial"/>
        </w:rPr>
        <w:t xml:space="preserve">) </w:t>
      </w:r>
      <w:r w:rsidRPr="006C5793" w:rsidR="002347B1">
        <w:rPr>
          <w:rFonts w:cs="Arial"/>
        </w:rPr>
        <w:t>for program planning assistance</w:t>
      </w:r>
      <w:r w:rsidR="002347B1">
        <w:rPr>
          <w:rFonts w:cs="Arial"/>
        </w:rPr>
        <w:t xml:space="preserve">. </w:t>
      </w:r>
      <w:r w:rsidR="002347B1">
        <w:rPr>
          <w:rStyle w:val="ui-provider"/>
        </w:rPr>
        <w:t xml:space="preserve">Students can use the </w:t>
      </w:r>
      <w:hyperlink w:tgtFrame="_blank" w:tooltip="https://tux.athabascau.ca/oros/servlet/dispatcherservlet?action=courseavailability" w:history="1" r:id="rId12">
        <w:r w:rsidR="002347B1">
          <w:rPr>
            <w:rStyle w:val="Hyperlink"/>
          </w:rPr>
          <w:t>course availability</w:t>
        </w:r>
      </w:hyperlink>
      <w:r w:rsidR="002347B1">
        <w:rPr>
          <w:rStyle w:val="ui-provider"/>
        </w:rPr>
        <w:t xml:space="preserve"> list to assist with planning courses.</w:t>
      </w:r>
    </w:p>
    <w:p w:rsidRPr="00A67B41" w:rsidR="00B800C6" w:rsidP="00A67B41" w:rsidRDefault="00B800C6" w14:paraId="4649E179" w14:textId="77777777">
      <w:pPr>
        <w:ind w:left="-142"/>
        <w:rPr>
          <w:rFonts w:cs="Arial"/>
          <w:color w:val="17365D"/>
          <w:position w:val="-2"/>
          <w:sz w:val="16"/>
          <w:szCs w:val="16"/>
        </w:rPr>
      </w:pPr>
    </w:p>
    <w:tbl>
      <w:tblPr>
        <w:tblpPr w:leftFromText="180" w:rightFromText="180" w:vertAnchor="text" w:tblpY="1"/>
        <w:tblW w:w="87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367"/>
        <w:gridCol w:w="4367"/>
      </w:tblGrid>
      <w:tr w:rsidRPr="00FD6059" w:rsidR="003157DD" w:rsidTr="00600790" w14:paraId="1FBA06E3" w14:textId="77777777">
        <w:trPr>
          <w:trHeight w:val="1273"/>
        </w:trPr>
        <w:tc>
          <w:tcPr>
            <w:tcW w:w="4367" w:type="dxa"/>
          </w:tcPr>
          <w:p w:rsidRPr="00FD6059" w:rsidR="003157DD" w:rsidP="00EC10DA" w:rsidRDefault="00B31834" w14:paraId="1B5BB20E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  <w:b/>
                <w:color w:val="000000"/>
                <w:sz w:val="17"/>
                <w:szCs w:val="17"/>
              </w:rPr>
              <w:br/>
            </w:r>
            <w:r w:rsidRPr="00FD6059">
              <w:rPr>
                <w:rFonts w:cs="Arial"/>
                <w:b/>
              </w:rPr>
              <w:t>Course Level Legend</w:t>
            </w:r>
            <w:r w:rsidRPr="00FD6059">
              <w:rPr>
                <w:rFonts w:cs="Arial"/>
                <w:color w:val="000000"/>
              </w:rPr>
              <w:br/>
            </w:r>
            <w:r w:rsidRPr="00FD6059">
              <w:rPr>
                <w:rFonts w:cs="Arial"/>
              </w:rPr>
              <w:t>JUNIOR / JR - 200 numbered course</w:t>
            </w:r>
            <w:r w:rsidRPr="00FD6059">
              <w:rPr>
                <w:rFonts w:cs="Arial"/>
              </w:rPr>
              <w:br/>
            </w:r>
            <w:r w:rsidRPr="00FD6059">
              <w:rPr>
                <w:rFonts w:cs="Arial"/>
              </w:rPr>
              <w:t>SENIOR / SR - 300 or 400 numbered course</w:t>
            </w:r>
            <w:r w:rsidRPr="00FD6059">
              <w:rPr>
                <w:rFonts w:cs="Arial"/>
              </w:rPr>
              <w:br/>
            </w:r>
            <w:r w:rsidRPr="00FD6059" w:rsidR="00EC10DA">
              <w:rPr>
                <w:rFonts w:cs="Arial"/>
              </w:rPr>
              <w:t xml:space="preserve">PREPARATORY </w:t>
            </w:r>
            <w:r w:rsidRPr="00FD6059" w:rsidR="00D410C6">
              <w:rPr>
                <w:rFonts w:cs="Arial"/>
              </w:rPr>
              <w:t>-</w:t>
            </w:r>
            <w:r w:rsidRPr="00FD6059">
              <w:rPr>
                <w:rFonts w:cs="Arial"/>
              </w:rPr>
              <w:t xml:space="preserve"> 100 numbered course</w:t>
            </w:r>
            <w:r w:rsidRPr="00FD6059">
              <w:rPr>
                <w:rFonts w:cs="Arial"/>
                <w:color w:val="000000"/>
              </w:rPr>
              <w:br/>
            </w:r>
          </w:p>
        </w:tc>
        <w:tc>
          <w:tcPr>
            <w:tcW w:w="4367" w:type="dxa"/>
          </w:tcPr>
          <w:p w:rsidRPr="00FD6059" w:rsidR="003157DD" w:rsidP="001E4C32" w:rsidRDefault="0086254B" w14:paraId="27CA876C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  <w:b/>
                <w:color w:val="000000"/>
                <w:sz w:val="17"/>
                <w:szCs w:val="17"/>
              </w:rPr>
              <w:br/>
            </w:r>
            <w:r w:rsidRPr="00FD6059">
              <w:rPr>
                <w:rFonts w:cs="Arial"/>
                <w:b/>
              </w:rPr>
              <w:t>Course Progress Legend</w:t>
            </w:r>
            <w:r w:rsidRPr="00FD6059">
              <w:rPr>
                <w:rFonts w:cs="Arial"/>
                <w:color w:val="000000"/>
              </w:rPr>
              <w:br/>
            </w:r>
            <w:r w:rsidRPr="00FD6059">
              <w:rPr>
                <w:rFonts w:cs="Arial"/>
              </w:rPr>
              <w:t>TR - Transfer Credit Awarded</w:t>
            </w:r>
            <w:r w:rsidRPr="00FD6059">
              <w:rPr>
                <w:rFonts w:cs="Arial"/>
              </w:rPr>
              <w:br/>
            </w:r>
            <w:r w:rsidRPr="00FD6059">
              <w:rPr>
                <w:rFonts w:cs="Arial"/>
              </w:rPr>
              <w:t>C - Completed AU Course</w:t>
            </w:r>
            <w:r w:rsidRPr="00FD6059">
              <w:rPr>
                <w:rFonts w:cs="Arial"/>
              </w:rPr>
              <w:br/>
            </w:r>
            <w:r w:rsidRPr="00FD6059">
              <w:rPr>
                <w:rFonts w:cs="Arial"/>
              </w:rPr>
              <w:t>IP - In Progress AU Course</w:t>
            </w:r>
          </w:p>
        </w:tc>
      </w:tr>
    </w:tbl>
    <w:p w:rsidRPr="00FD6059" w:rsidR="003715CB" w:rsidP="00CF45E8" w:rsidRDefault="003715CB" w14:paraId="3EA70556" w14:textId="77777777">
      <w:pPr>
        <w:ind w:hanging="142"/>
        <w:rPr>
          <w:rFonts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560"/>
        <w:gridCol w:w="1984"/>
        <w:gridCol w:w="1276"/>
        <w:gridCol w:w="2268"/>
      </w:tblGrid>
      <w:tr w:rsidRPr="00FD6059" w:rsidR="006864ED" w:rsidTr="043FEC8C" w14:paraId="6E0AC028" w14:textId="77777777">
        <w:trPr>
          <w:trHeight w:val="834"/>
        </w:trPr>
        <w:tc>
          <w:tcPr>
            <w:tcW w:w="817" w:type="dxa"/>
            <w:shd w:val="clear" w:color="auto" w:fill="DBE5F1"/>
            <w:tcMar/>
          </w:tcPr>
          <w:p w:rsidRPr="00FD6059" w:rsidR="003157DD" w:rsidP="00360779" w:rsidRDefault="00F56BF4" w14:paraId="28848A09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FD605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FD6059" w:rsidR="00B904D7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DBE5F1"/>
            <w:tcMar/>
          </w:tcPr>
          <w:p w:rsidRPr="00FD6059" w:rsidR="003157DD" w:rsidP="00360779" w:rsidRDefault="00F56BF4" w14:paraId="7FB05448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D605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FD6059" w:rsidR="00CF45E8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FD6059" w:rsidR="00CF45E8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FD6059" w:rsidR="001E08BA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560" w:type="dxa"/>
            <w:shd w:val="clear" w:color="auto" w:fill="DBE5F1"/>
            <w:tcMar/>
          </w:tcPr>
          <w:p w:rsidRPr="00FD6059" w:rsidR="003157DD" w:rsidP="00360779" w:rsidRDefault="00F56BF4" w14:paraId="2A9E4645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D605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FD6059" w:rsidR="00110300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984" w:type="dxa"/>
            <w:shd w:val="clear" w:color="auto" w:fill="DBE5F1"/>
            <w:tcMar/>
          </w:tcPr>
          <w:p w:rsidRPr="00FD6059" w:rsidR="003157DD" w:rsidP="00360779" w:rsidRDefault="008F1C4C" w14:paraId="14FA7F24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D605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FD6059" w:rsidR="00991A17">
              <w:rPr>
                <w:rFonts w:cs="Arial"/>
                <w:b/>
                <w:color w:val="17365D"/>
                <w:sz w:val="16"/>
                <w:szCs w:val="16"/>
              </w:rPr>
              <w:t>REQUIR</w:t>
            </w:r>
            <w:r w:rsidRPr="00FD6059" w:rsidR="00CF45E8">
              <w:rPr>
                <w:rFonts w:cs="Arial"/>
                <w:b/>
                <w:color w:val="17365D"/>
                <w:sz w:val="16"/>
                <w:szCs w:val="16"/>
              </w:rPr>
              <w:t>E</w:t>
            </w:r>
            <w:r w:rsidRPr="00FD6059" w:rsidR="00991A17">
              <w:rPr>
                <w:rFonts w:cs="Arial"/>
                <w:b/>
                <w:color w:val="17365D"/>
                <w:sz w:val="16"/>
                <w:szCs w:val="16"/>
              </w:rPr>
              <w:t>MENT</w:t>
            </w:r>
          </w:p>
        </w:tc>
        <w:tc>
          <w:tcPr>
            <w:tcW w:w="1276" w:type="dxa"/>
            <w:shd w:val="clear" w:color="auto" w:fill="DBE5F1"/>
            <w:tcMar/>
          </w:tcPr>
          <w:p w:rsidRPr="00FD6059" w:rsidR="003157DD" w:rsidP="00360779" w:rsidRDefault="008F1C4C" w14:paraId="68EC32C9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D605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FD6059" w:rsidR="00B36F6D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FD6059" w:rsidR="006F1EB8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FD6059" w:rsidR="00B36F6D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2268" w:type="dxa"/>
            <w:shd w:val="clear" w:color="auto" w:fill="DBE5F1"/>
            <w:tcMar/>
          </w:tcPr>
          <w:p w:rsidRPr="00FD6059" w:rsidR="003157DD" w:rsidP="00360779" w:rsidRDefault="002A37C5" w14:paraId="48653764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D605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FD6059" w:rsidR="00B36F6D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FD6059" w:rsidR="00982B4E" w:rsidTr="043FEC8C" w14:paraId="57A5F22F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FD6059" w:rsidR="00982B4E" w:rsidP="00982B4E" w:rsidRDefault="00982B4E" w14:paraId="2D7AADA7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Jr/Sr</w:t>
            </w:r>
          </w:p>
        </w:tc>
        <w:tc>
          <w:tcPr>
            <w:tcW w:w="992" w:type="dxa"/>
            <w:tcMar/>
            <w:vAlign w:val="center"/>
          </w:tcPr>
          <w:p w:rsidRPr="00FD6059" w:rsidR="00982B4E" w:rsidP="00982B4E" w:rsidRDefault="00982B4E" w14:paraId="5664A187" w14:textId="77777777">
            <w:pPr>
              <w:pStyle w:val="Credits"/>
              <w:rPr>
                <w:rFonts w:cs="Arial"/>
              </w:rPr>
            </w:pPr>
            <w:r w:rsidRPr="00FD6059">
              <w:rPr>
                <w:rFonts w:cs="Arial"/>
              </w:rPr>
              <w:t>3</w:t>
            </w:r>
          </w:p>
        </w:tc>
        <w:tc>
          <w:tcPr>
            <w:tcW w:w="1560" w:type="dxa"/>
            <w:tcMar/>
            <w:vAlign w:val="center"/>
          </w:tcPr>
          <w:p w:rsidRPr="00FD6059" w:rsidR="00982B4E" w:rsidP="00982B4E" w:rsidRDefault="00982B4E" w14:paraId="6D95AB48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FD6059" w:rsidR="00982B4E" w:rsidP="00982B4E" w:rsidRDefault="000C3D38" w14:paraId="21D8D0EF" w14:textId="3007D458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w:anchor="englishwritingskillsrequirement" r:id="rId13">
              <w:r w:rsidRPr="00A67B41">
                <w:rPr>
                  <w:rStyle w:val="Hyperlink"/>
                  <w:rFonts w:cs="Arial"/>
                </w:rPr>
                <w:t>English Writing Requirement</w:t>
              </w:r>
            </w:hyperlink>
          </w:p>
        </w:tc>
        <w:tc>
          <w:tcPr>
            <w:tcW w:w="1276" w:type="dxa"/>
            <w:tcMar/>
            <w:vAlign w:val="center"/>
          </w:tcPr>
          <w:p w:rsidRPr="00FD6059" w:rsidR="00982B4E" w:rsidP="00982B4E" w:rsidRDefault="00982B4E" w14:paraId="15D42A55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FD6059" w:rsidR="00982B4E" w:rsidP="00982B4E" w:rsidRDefault="00982B4E" w14:paraId="0768B9A0" w14:textId="77777777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14">
              <w:r w:rsidRPr="00FD6059">
                <w:rPr>
                  <w:rFonts w:cs="Arial"/>
                  <w:color w:val="244061"/>
                  <w:u w:val="single"/>
                </w:rPr>
                <w:t>Humanities</w:t>
              </w:r>
            </w:hyperlink>
          </w:p>
        </w:tc>
      </w:tr>
      <w:tr w:rsidRPr="00FD6059" w:rsidR="00982B4E" w:rsidTr="043FEC8C" w14:paraId="2F35CA0C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FD6059" w:rsidR="00982B4E" w:rsidP="00982B4E" w:rsidRDefault="00982B4E" w14:paraId="1448E4B8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Junior</w:t>
            </w:r>
          </w:p>
        </w:tc>
        <w:tc>
          <w:tcPr>
            <w:tcW w:w="992" w:type="dxa"/>
            <w:tcMar/>
            <w:vAlign w:val="center"/>
          </w:tcPr>
          <w:p w:rsidRPr="00FD6059" w:rsidR="00982B4E" w:rsidP="00982B4E" w:rsidRDefault="00982B4E" w14:paraId="4B7B330C" w14:textId="77777777">
            <w:pPr>
              <w:pStyle w:val="Credits"/>
              <w:rPr>
                <w:rFonts w:cs="Arial"/>
              </w:rPr>
            </w:pPr>
            <w:r w:rsidRPr="00FD6059">
              <w:rPr>
                <w:rFonts w:cs="Arial"/>
              </w:rPr>
              <w:t>6</w:t>
            </w:r>
          </w:p>
        </w:tc>
        <w:tc>
          <w:tcPr>
            <w:tcW w:w="1560" w:type="dxa"/>
            <w:tcMar/>
            <w:vAlign w:val="center"/>
          </w:tcPr>
          <w:p w:rsidRPr="00FD6059" w:rsidR="00982B4E" w:rsidP="00982B4E" w:rsidRDefault="00982B4E" w14:paraId="506222C8" w14:textId="77777777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15">
              <w:r w:rsidRPr="00FD6059">
                <w:rPr>
                  <w:rFonts w:cs="Arial"/>
                  <w:color w:val="244061"/>
                  <w:u w:val="single"/>
                </w:rPr>
                <w:t>FREN200</w:t>
              </w:r>
            </w:hyperlink>
          </w:p>
        </w:tc>
        <w:tc>
          <w:tcPr>
            <w:tcW w:w="1984" w:type="dxa"/>
            <w:tcMar/>
            <w:vAlign w:val="center"/>
          </w:tcPr>
          <w:p w:rsidRPr="00FD6059" w:rsidR="00982B4E" w:rsidP="00982B4E" w:rsidRDefault="00982B4E" w14:paraId="5FDD412D" w14:textId="551A2459">
            <w:pPr>
              <w:pStyle w:val="TableText"/>
              <w:rPr>
                <w:rFonts w:cs="Arial"/>
              </w:rPr>
            </w:pPr>
            <w:hyperlink r:id="Rb9cba377db354819">
              <w:r w:rsidRPr="6E984230" w:rsidR="00982B4E">
                <w:rPr>
                  <w:rStyle w:val="Hyperlink"/>
                  <w:rFonts w:cs="Arial"/>
                </w:rPr>
                <w:t>Concentration Core</w:t>
              </w:r>
            </w:hyperlink>
          </w:p>
        </w:tc>
        <w:tc>
          <w:tcPr>
            <w:tcW w:w="1276" w:type="dxa"/>
            <w:tcMar/>
            <w:vAlign w:val="center"/>
          </w:tcPr>
          <w:p w:rsidRPr="00FD6059" w:rsidR="00982B4E" w:rsidP="00982B4E" w:rsidRDefault="00982B4E" w14:paraId="461A321D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FD6059" w:rsidR="00982B4E" w:rsidP="00982B4E" w:rsidRDefault="00982B4E" w14:paraId="76016969" w14:textId="4BA3031B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17">
              <w:r w:rsidRPr="00FD6059">
                <w:rPr>
                  <w:rFonts w:cs="Arial"/>
                  <w:color w:val="244061"/>
                  <w:u w:val="single"/>
                </w:rPr>
                <w:t>Humanities</w:t>
              </w:r>
            </w:hyperlink>
          </w:p>
        </w:tc>
      </w:tr>
      <w:tr w:rsidRPr="00FD6059" w:rsidR="00982B4E" w:rsidTr="043FEC8C" w14:paraId="175DED92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FD6059" w:rsidR="00982B4E" w:rsidP="00982B4E" w:rsidRDefault="00982B4E" w14:paraId="3D94ED3A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Junior</w:t>
            </w:r>
          </w:p>
        </w:tc>
        <w:tc>
          <w:tcPr>
            <w:tcW w:w="992" w:type="dxa"/>
            <w:tcMar/>
            <w:vAlign w:val="center"/>
          </w:tcPr>
          <w:p w:rsidRPr="00FD6059" w:rsidR="00982B4E" w:rsidP="00982B4E" w:rsidRDefault="00982B4E" w14:paraId="155D8CC2" w14:textId="77777777">
            <w:pPr>
              <w:pStyle w:val="Credits"/>
              <w:rPr>
                <w:rFonts w:cs="Arial"/>
              </w:rPr>
            </w:pPr>
            <w:r w:rsidRPr="00FD6059">
              <w:rPr>
                <w:rFonts w:cs="Arial"/>
              </w:rPr>
              <w:t>9</w:t>
            </w:r>
          </w:p>
        </w:tc>
        <w:tc>
          <w:tcPr>
            <w:tcW w:w="1560" w:type="dxa"/>
            <w:tcMar/>
            <w:vAlign w:val="center"/>
          </w:tcPr>
          <w:p w:rsidRPr="00FD6059" w:rsidR="00982B4E" w:rsidP="00982B4E" w:rsidRDefault="00982B4E" w14:paraId="40EDBB47" w14:textId="77777777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18">
              <w:r w:rsidRPr="00FD6059">
                <w:rPr>
                  <w:rFonts w:cs="Arial"/>
                  <w:color w:val="244061"/>
                  <w:u w:val="single"/>
                </w:rPr>
                <w:t>FREN201</w:t>
              </w:r>
            </w:hyperlink>
          </w:p>
        </w:tc>
        <w:tc>
          <w:tcPr>
            <w:tcW w:w="1984" w:type="dxa"/>
            <w:tcMar/>
            <w:vAlign w:val="center"/>
          </w:tcPr>
          <w:p w:rsidRPr="00FD6059" w:rsidR="00982B4E" w:rsidP="00982B4E" w:rsidRDefault="00982B4E" w14:paraId="7B367399" w14:textId="0B681C1A">
            <w:pPr>
              <w:pStyle w:val="TableText"/>
              <w:rPr>
                <w:rFonts w:cs="Arial"/>
              </w:rPr>
            </w:pPr>
            <w:hyperlink r:id="R37fcb4cd59794f7d">
              <w:r w:rsidRPr="6E984230" w:rsidR="00982B4E">
                <w:rPr>
                  <w:rStyle w:val="Hyperlink"/>
                  <w:rFonts w:cs="Arial"/>
                </w:rPr>
                <w:t>Concentration Core</w:t>
              </w:r>
            </w:hyperlink>
          </w:p>
        </w:tc>
        <w:tc>
          <w:tcPr>
            <w:tcW w:w="1276" w:type="dxa"/>
            <w:tcMar/>
            <w:vAlign w:val="center"/>
          </w:tcPr>
          <w:p w:rsidRPr="00FD6059" w:rsidR="00982B4E" w:rsidP="00982B4E" w:rsidRDefault="00982B4E" w14:paraId="72FDA87E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FD6059" w:rsidR="00982B4E" w:rsidP="00982B4E" w:rsidRDefault="00982B4E" w14:paraId="0835E9FB" w14:textId="7BC298F5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20">
              <w:r w:rsidRPr="00FD6059">
                <w:rPr>
                  <w:rFonts w:cs="Arial"/>
                  <w:color w:val="244061"/>
                  <w:u w:val="single"/>
                </w:rPr>
                <w:t>Humanities</w:t>
              </w:r>
            </w:hyperlink>
          </w:p>
        </w:tc>
      </w:tr>
      <w:tr w:rsidRPr="00FD6059" w:rsidR="00982B4E" w:rsidTr="043FEC8C" w14:paraId="7E578792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FD6059" w:rsidR="00982B4E" w:rsidP="00982B4E" w:rsidRDefault="00982B4E" w14:paraId="096FB40A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Jr/Sr</w:t>
            </w:r>
          </w:p>
        </w:tc>
        <w:tc>
          <w:tcPr>
            <w:tcW w:w="992" w:type="dxa"/>
            <w:tcMar/>
            <w:vAlign w:val="center"/>
          </w:tcPr>
          <w:p w:rsidRPr="00FD6059" w:rsidR="00982B4E" w:rsidP="00982B4E" w:rsidRDefault="00982B4E" w14:paraId="1D5A8760" w14:textId="77777777">
            <w:pPr>
              <w:pStyle w:val="Credits"/>
              <w:rPr>
                <w:rFonts w:cs="Arial"/>
              </w:rPr>
            </w:pPr>
            <w:r w:rsidRPr="00FD6059">
              <w:rPr>
                <w:rFonts w:cs="Arial"/>
              </w:rPr>
              <w:t>12</w:t>
            </w:r>
          </w:p>
        </w:tc>
        <w:tc>
          <w:tcPr>
            <w:tcW w:w="1560" w:type="dxa"/>
            <w:tcMar/>
            <w:vAlign w:val="center"/>
          </w:tcPr>
          <w:p w:rsidRPr="00FD6059" w:rsidR="00982B4E" w:rsidP="00982B4E" w:rsidRDefault="00982B4E" w14:paraId="35083A01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FD6059" w:rsidR="00982B4E" w:rsidP="00982B4E" w:rsidRDefault="00982B4E" w14:paraId="17A600D2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FD6059" w:rsidR="00982B4E" w:rsidP="00982B4E" w:rsidRDefault="00982B4E" w14:paraId="567A4491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FD6059" w:rsidR="00982B4E" w:rsidP="00982B4E" w:rsidRDefault="00982B4E" w14:paraId="2BA54512" w14:textId="77777777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21">
              <w:r w:rsidRPr="00FD6059">
                <w:rPr>
                  <w:rFonts w:cs="Arial"/>
                  <w:color w:val="244061"/>
                  <w:u w:val="single"/>
                </w:rPr>
                <w:t>Science</w:t>
              </w:r>
            </w:hyperlink>
          </w:p>
        </w:tc>
      </w:tr>
      <w:tr w:rsidRPr="00FD6059" w:rsidR="00982B4E" w:rsidTr="043FEC8C" w14:paraId="76668F03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FD6059" w:rsidR="00982B4E" w:rsidP="00982B4E" w:rsidRDefault="00982B4E" w14:paraId="7EF8E98A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Jr/Sr</w:t>
            </w:r>
          </w:p>
        </w:tc>
        <w:tc>
          <w:tcPr>
            <w:tcW w:w="992" w:type="dxa"/>
            <w:tcMar/>
            <w:vAlign w:val="center"/>
          </w:tcPr>
          <w:p w:rsidRPr="00FD6059" w:rsidR="00982B4E" w:rsidP="00982B4E" w:rsidRDefault="00982B4E" w14:paraId="2E245CED" w14:textId="77777777">
            <w:pPr>
              <w:pStyle w:val="Credits"/>
              <w:rPr>
                <w:rFonts w:cs="Arial"/>
              </w:rPr>
            </w:pPr>
            <w:r w:rsidRPr="00FD6059">
              <w:rPr>
                <w:rFonts w:cs="Arial"/>
              </w:rPr>
              <w:t>15</w:t>
            </w:r>
          </w:p>
        </w:tc>
        <w:tc>
          <w:tcPr>
            <w:tcW w:w="1560" w:type="dxa"/>
            <w:tcMar/>
            <w:vAlign w:val="center"/>
          </w:tcPr>
          <w:p w:rsidRPr="00FD6059" w:rsidR="00982B4E" w:rsidP="00982B4E" w:rsidRDefault="00982B4E" w14:paraId="440DCB6F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FD6059" w:rsidR="00982B4E" w:rsidP="00982B4E" w:rsidRDefault="00982B4E" w14:paraId="60424B45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FD6059" w:rsidR="00982B4E" w:rsidP="00982B4E" w:rsidRDefault="00982B4E" w14:paraId="6A4E901F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FD6059" w:rsidR="00982B4E" w:rsidP="00982B4E" w:rsidRDefault="00982B4E" w14:paraId="62FBF157" w14:textId="77777777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22">
              <w:r w:rsidRPr="00FD6059">
                <w:rPr>
                  <w:rFonts w:cs="Arial"/>
                  <w:color w:val="244061"/>
                  <w:u w:val="single"/>
                </w:rPr>
                <w:t>Science</w:t>
              </w:r>
            </w:hyperlink>
          </w:p>
        </w:tc>
      </w:tr>
      <w:tr w:rsidRPr="00FD6059" w:rsidR="00982B4E" w:rsidTr="043FEC8C" w14:paraId="48191D16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FD6059" w:rsidR="00982B4E" w:rsidP="00982B4E" w:rsidRDefault="00982B4E" w14:paraId="57896252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Jr/Sr</w:t>
            </w:r>
          </w:p>
        </w:tc>
        <w:tc>
          <w:tcPr>
            <w:tcW w:w="992" w:type="dxa"/>
            <w:tcMar/>
            <w:vAlign w:val="center"/>
          </w:tcPr>
          <w:p w:rsidRPr="00FD6059" w:rsidR="00982B4E" w:rsidP="00982B4E" w:rsidRDefault="00982B4E" w14:paraId="4C8DC3EC" w14:textId="77777777">
            <w:pPr>
              <w:pStyle w:val="Credits"/>
              <w:rPr>
                <w:rFonts w:cs="Arial"/>
              </w:rPr>
            </w:pPr>
            <w:r w:rsidRPr="00FD6059">
              <w:rPr>
                <w:rFonts w:cs="Arial"/>
              </w:rPr>
              <w:t>18</w:t>
            </w:r>
          </w:p>
        </w:tc>
        <w:tc>
          <w:tcPr>
            <w:tcW w:w="1560" w:type="dxa"/>
            <w:tcMar/>
            <w:vAlign w:val="center"/>
          </w:tcPr>
          <w:p w:rsidRPr="00FD6059" w:rsidR="00982B4E" w:rsidP="00982B4E" w:rsidRDefault="00982B4E" w14:paraId="75A2104B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FD6059" w:rsidR="00982B4E" w:rsidP="00982B4E" w:rsidRDefault="00982B4E" w14:paraId="65580C19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FD6059" w:rsidR="00982B4E" w:rsidP="00982B4E" w:rsidRDefault="00982B4E" w14:paraId="7DD508D9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FD6059" w:rsidR="00982B4E" w:rsidP="00982B4E" w:rsidRDefault="00982B4E" w14:paraId="70C17101" w14:textId="77777777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23">
              <w:r w:rsidRPr="00FD6059">
                <w:rPr>
                  <w:rFonts w:cs="Arial"/>
                  <w:color w:val="244061"/>
                  <w:u w:val="single"/>
                </w:rPr>
                <w:t>Social Science</w:t>
              </w:r>
            </w:hyperlink>
          </w:p>
        </w:tc>
      </w:tr>
      <w:tr w:rsidRPr="00FD6059" w:rsidR="00982B4E" w:rsidTr="043FEC8C" w14:paraId="11214287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FD6059" w:rsidR="00982B4E" w:rsidP="00982B4E" w:rsidRDefault="00982B4E" w14:paraId="067DBA39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Jr/Sr</w:t>
            </w:r>
          </w:p>
        </w:tc>
        <w:tc>
          <w:tcPr>
            <w:tcW w:w="992" w:type="dxa"/>
            <w:tcMar/>
            <w:vAlign w:val="center"/>
          </w:tcPr>
          <w:p w:rsidRPr="00FD6059" w:rsidR="00982B4E" w:rsidP="00982B4E" w:rsidRDefault="00982B4E" w14:paraId="205DDF65" w14:textId="77777777">
            <w:pPr>
              <w:pStyle w:val="Credits"/>
              <w:rPr>
                <w:rFonts w:cs="Arial"/>
              </w:rPr>
            </w:pPr>
            <w:r w:rsidRPr="00FD6059">
              <w:rPr>
                <w:rFonts w:cs="Arial"/>
              </w:rPr>
              <w:t>21</w:t>
            </w:r>
          </w:p>
        </w:tc>
        <w:tc>
          <w:tcPr>
            <w:tcW w:w="1560" w:type="dxa"/>
            <w:tcMar/>
            <w:vAlign w:val="center"/>
          </w:tcPr>
          <w:p w:rsidRPr="00FD6059" w:rsidR="00982B4E" w:rsidP="00982B4E" w:rsidRDefault="00982B4E" w14:paraId="4C4FF27E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FD6059" w:rsidR="00982B4E" w:rsidP="00982B4E" w:rsidRDefault="00982B4E" w14:paraId="3216AC95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FD6059" w:rsidR="00982B4E" w:rsidP="00982B4E" w:rsidRDefault="00982B4E" w14:paraId="2AE79DAE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FD6059" w:rsidR="00982B4E" w:rsidP="00982B4E" w:rsidRDefault="00982B4E" w14:paraId="1298F5FA" w14:textId="21E99696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24">
              <w:r w:rsidRPr="00FD6059">
                <w:rPr>
                  <w:rFonts w:cs="Arial"/>
                  <w:color w:val="244061"/>
                  <w:u w:val="single"/>
                </w:rPr>
                <w:t>Social Science</w:t>
              </w:r>
            </w:hyperlink>
          </w:p>
        </w:tc>
      </w:tr>
      <w:tr w:rsidRPr="00FD6059" w:rsidR="00982B4E" w:rsidTr="043FEC8C" w14:paraId="350094E1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FD6059" w:rsidR="00982B4E" w:rsidP="00982B4E" w:rsidRDefault="00982B4E" w14:paraId="4401EC31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Jr/Sr</w:t>
            </w:r>
          </w:p>
        </w:tc>
        <w:tc>
          <w:tcPr>
            <w:tcW w:w="992" w:type="dxa"/>
            <w:tcMar/>
            <w:vAlign w:val="center"/>
          </w:tcPr>
          <w:p w:rsidRPr="00FD6059" w:rsidR="00982B4E" w:rsidP="00982B4E" w:rsidRDefault="00982B4E" w14:paraId="18CEE1A7" w14:textId="77777777">
            <w:pPr>
              <w:pStyle w:val="Credits"/>
              <w:rPr>
                <w:rFonts w:cs="Arial"/>
              </w:rPr>
            </w:pPr>
            <w:r w:rsidRPr="00FD6059">
              <w:rPr>
                <w:rFonts w:cs="Arial"/>
              </w:rPr>
              <w:t>24</w:t>
            </w:r>
          </w:p>
        </w:tc>
        <w:tc>
          <w:tcPr>
            <w:tcW w:w="1560" w:type="dxa"/>
            <w:tcMar/>
            <w:vAlign w:val="center"/>
          </w:tcPr>
          <w:p w:rsidRPr="00FD6059" w:rsidR="00982B4E" w:rsidP="00982B4E" w:rsidRDefault="00982B4E" w14:paraId="53B392F1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FD6059" w:rsidR="00982B4E" w:rsidP="00982B4E" w:rsidRDefault="00982B4E" w14:paraId="2B190823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FD6059" w:rsidR="00982B4E" w:rsidP="00982B4E" w:rsidRDefault="00982B4E" w14:paraId="7A59DF5B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FD6059" w:rsidR="00982B4E" w:rsidP="00982B4E" w:rsidRDefault="00982B4E" w14:paraId="64DAB28C" w14:textId="77777777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25">
              <w:r w:rsidRPr="00FD6059">
                <w:rPr>
                  <w:rFonts w:cs="Arial"/>
                  <w:color w:val="244061"/>
                  <w:u w:val="single"/>
                </w:rPr>
                <w:t>Social S</w:t>
              </w:r>
              <w:r w:rsidRPr="00FD6059">
                <w:rPr>
                  <w:rFonts w:cs="Arial"/>
                  <w:color w:val="244061"/>
                  <w:u w:val="single"/>
                </w:rPr>
                <w:t>cience</w:t>
              </w:r>
            </w:hyperlink>
          </w:p>
        </w:tc>
      </w:tr>
      <w:tr w:rsidRPr="00FD6059" w:rsidR="00982B4E" w:rsidTr="043FEC8C" w14:paraId="2F5497B3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FD6059" w:rsidR="00982B4E" w:rsidP="00982B4E" w:rsidRDefault="00982B4E" w14:paraId="725C446A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Jr/Sr</w:t>
            </w:r>
          </w:p>
        </w:tc>
        <w:tc>
          <w:tcPr>
            <w:tcW w:w="992" w:type="dxa"/>
            <w:tcMar/>
            <w:vAlign w:val="center"/>
          </w:tcPr>
          <w:p w:rsidRPr="00FD6059" w:rsidR="00982B4E" w:rsidP="00982B4E" w:rsidRDefault="00982B4E" w14:paraId="58B99E0D" w14:textId="77777777">
            <w:pPr>
              <w:pStyle w:val="Credits"/>
              <w:rPr>
                <w:rFonts w:cs="Arial"/>
              </w:rPr>
            </w:pPr>
            <w:r w:rsidRPr="00FD6059">
              <w:rPr>
                <w:rFonts w:cs="Arial"/>
              </w:rPr>
              <w:t>27</w:t>
            </w:r>
          </w:p>
        </w:tc>
        <w:tc>
          <w:tcPr>
            <w:tcW w:w="1560" w:type="dxa"/>
            <w:tcMar/>
            <w:vAlign w:val="center"/>
          </w:tcPr>
          <w:p w:rsidRPr="00FD6059" w:rsidR="00982B4E" w:rsidP="00982B4E" w:rsidRDefault="00982B4E" w14:paraId="63F14930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FD6059" w:rsidR="00982B4E" w:rsidP="00982B4E" w:rsidRDefault="00982B4E" w14:paraId="3A91A8EE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FD6059" w:rsidR="00982B4E" w:rsidP="00982B4E" w:rsidRDefault="00982B4E" w14:paraId="010A7AEC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FD6059" w:rsidR="00982B4E" w:rsidP="00982B4E" w:rsidRDefault="00982B4E" w14:paraId="0A1A55A7" w14:textId="321390C4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26">
              <w:r w:rsidRPr="00FD6059">
                <w:rPr>
                  <w:rFonts w:cs="Arial"/>
                  <w:color w:val="244061"/>
                  <w:u w:val="single"/>
                </w:rPr>
                <w:t>Social Science</w:t>
              </w:r>
            </w:hyperlink>
          </w:p>
        </w:tc>
      </w:tr>
      <w:tr w:rsidRPr="00FD6059" w:rsidR="00982B4E" w:rsidTr="043FEC8C" w14:paraId="18F84D44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FD6059" w:rsidR="00982B4E" w:rsidP="00982B4E" w:rsidRDefault="00982B4E" w14:paraId="5B4C7D90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Jr/Sr</w:t>
            </w:r>
          </w:p>
        </w:tc>
        <w:tc>
          <w:tcPr>
            <w:tcW w:w="992" w:type="dxa"/>
            <w:tcMar/>
            <w:vAlign w:val="center"/>
          </w:tcPr>
          <w:p w:rsidRPr="00FD6059" w:rsidR="00982B4E" w:rsidP="00982B4E" w:rsidRDefault="00982B4E" w14:paraId="2079E31B" w14:textId="77777777">
            <w:pPr>
              <w:pStyle w:val="Credits"/>
              <w:rPr>
                <w:rFonts w:cs="Arial"/>
              </w:rPr>
            </w:pPr>
            <w:r w:rsidRPr="00FD6059">
              <w:rPr>
                <w:rFonts w:cs="Arial"/>
              </w:rPr>
              <w:t>30</w:t>
            </w:r>
          </w:p>
        </w:tc>
        <w:tc>
          <w:tcPr>
            <w:tcW w:w="1560" w:type="dxa"/>
            <w:tcMar/>
            <w:vAlign w:val="center"/>
          </w:tcPr>
          <w:p w:rsidRPr="00FD6059" w:rsidR="00982B4E" w:rsidP="00982B4E" w:rsidRDefault="00982B4E" w14:paraId="7F0A403F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FD6059" w:rsidR="00982B4E" w:rsidP="00982B4E" w:rsidRDefault="00982B4E" w14:paraId="474FAEFE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2B75A0" w:rsidR="00982B4E" w:rsidP="00982B4E" w:rsidRDefault="00982B4E" w14:paraId="56F914B9" w14:textId="77777777">
            <w:pPr>
              <w:pStyle w:val="TableText"/>
              <w:rPr>
                <w:rFonts w:cs="Arial"/>
                <w:color w:val="1F3864"/>
              </w:rPr>
            </w:pPr>
            <w:r w:rsidRPr="002B75A0">
              <w:rPr>
                <w:rFonts w:cs="Arial"/>
                <w:color w:val="1F3864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2B75A0" w:rsidR="00982B4E" w:rsidP="00982B4E" w:rsidRDefault="00982B4E" w14:paraId="2C9CDDDE" w14:textId="7ADE9546">
            <w:pPr>
              <w:pStyle w:val="TableText"/>
              <w:rPr>
                <w:rFonts w:cs="Arial"/>
                <w:color w:val="1F3864"/>
              </w:rPr>
            </w:pPr>
            <w:hyperlink w:history="1" r:id="rId27">
              <w:r w:rsidRPr="002B75A0">
                <w:rPr>
                  <w:rStyle w:val="Hyperlink"/>
                  <w:rFonts w:cs="Arial"/>
                  <w:color w:val="1F3864"/>
                </w:rPr>
                <w:t>Any area of study</w:t>
              </w:r>
            </w:hyperlink>
          </w:p>
        </w:tc>
      </w:tr>
      <w:tr w:rsidRPr="00FD6059" w:rsidR="00816810" w:rsidTr="043FEC8C" w14:paraId="3251D2A6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FD6059" w:rsidR="00816810" w:rsidP="00982B4E" w:rsidRDefault="00816810" w14:paraId="08B8E55A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Jr/Sr</w:t>
            </w:r>
          </w:p>
        </w:tc>
        <w:tc>
          <w:tcPr>
            <w:tcW w:w="992" w:type="dxa"/>
            <w:tcMar/>
            <w:vAlign w:val="center"/>
          </w:tcPr>
          <w:p w:rsidRPr="00FD6059" w:rsidR="00816810" w:rsidP="00982B4E" w:rsidRDefault="00816810" w14:paraId="38435149" w14:textId="77777777">
            <w:pPr>
              <w:pStyle w:val="Credits"/>
              <w:rPr>
                <w:rFonts w:cs="Arial"/>
              </w:rPr>
            </w:pPr>
            <w:r w:rsidRPr="00FD6059">
              <w:rPr>
                <w:rFonts w:cs="Arial"/>
              </w:rPr>
              <w:t>33</w:t>
            </w:r>
          </w:p>
        </w:tc>
        <w:tc>
          <w:tcPr>
            <w:tcW w:w="1560" w:type="dxa"/>
            <w:tcMar/>
            <w:vAlign w:val="center"/>
          </w:tcPr>
          <w:p w:rsidRPr="00FD6059" w:rsidR="00816810" w:rsidP="00982B4E" w:rsidRDefault="00816810" w14:paraId="09924214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FD6059" w:rsidR="00816810" w:rsidP="00982B4E" w:rsidRDefault="00816810" w14:paraId="4AFDA39A" w14:textId="77777777">
            <w:pPr>
              <w:pStyle w:val="TableText"/>
              <w:rPr>
                <w:rFonts w:cs="Arial"/>
              </w:rPr>
            </w:pPr>
          </w:p>
        </w:tc>
        <w:tc>
          <w:tcPr>
            <w:tcW w:w="1276" w:type="dxa"/>
            <w:tcMar/>
            <w:vAlign w:val="center"/>
          </w:tcPr>
          <w:p w:rsidRPr="002B75A0" w:rsidR="00816810" w:rsidP="00982B4E" w:rsidRDefault="00816810" w14:paraId="7F7A1678" w14:textId="77777777">
            <w:pPr>
              <w:pStyle w:val="TableText"/>
              <w:rPr>
                <w:rFonts w:cs="Arial"/>
                <w:color w:val="1F3864"/>
              </w:rPr>
            </w:pPr>
            <w:r w:rsidRPr="002B75A0">
              <w:rPr>
                <w:rFonts w:cs="Arial"/>
                <w:color w:val="1F3864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2B75A0" w:rsidR="00816810" w:rsidP="00F92BE6" w:rsidRDefault="00816810" w14:paraId="09BCFD65" w14:textId="32DC65D4">
            <w:pPr>
              <w:pStyle w:val="TableText"/>
              <w:rPr>
                <w:rFonts w:cs="Arial"/>
                <w:color w:val="1F3864"/>
              </w:rPr>
            </w:pPr>
            <w:hyperlink w:history="1" r:id="rId28">
              <w:r w:rsidRPr="002B75A0">
                <w:rPr>
                  <w:rStyle w:val="Hyperlink"/>
                  <w:rFonts w:cs="Arial"/>
                  <w:color w:val="1F3864"/>
                </w:rPr>
                <w:t>Any area of study</w:t>
              </w:r>
            </w:hyperlink>
          </w:p>
        </w:tc>
      </w:tr>
      <w:tr w:rsidRPr="00FD6059" w:rsidR="00982B4E" w:rsidTr="043FEC8C" w14:paraId="690EC0F0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FD6059" w:rsidR="00982B4E" w:rsidP="00982B4E" w:rsidRDefault="00982B4E" w14:paraId="080B04AC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Jr/Sr</w:t>
            </w:r>
          </w:p>
        </w:tc>
        <w:tc>
          <w:tcPr>
            <w:tcW w:w="992" w:type="dxa"/>
            <w:tcMar/>
            <w:vAlign w:val="center"/>
          </w:tcPr>
          <w:p w:rsidRPr="00FD6059" w:rsidR="00982B4E" w:rsidP="00982B4E" w:rsidRDefault="00982B4E" w14:paraId="29BEF036" w14:textId="77777777">
            <w:pPr>
              <w:pStyle w:val="Credits"/>
              <w:rPr>
                <w:rFonts w:cs="Arial"/>
              </w:rPr>
            </w:pPr>
            <w:r w:rsidRPr="00FD6059">
              <w:rPr>
                <w:rFonts w:cs="Arial"/>
              </w:rPr>
              <w:t>36</w:t>
            </w:r>
          </w:p>
        </w:tc>
        <w:tc>
          <w:tcPr>
            <w:tcW w:w="1560" w:type="dxa"/>
            <w:tcMar/>
            <w:vAlign w:val="center"/>
          </w:tcPr>
          <w:p w:rsidRPr="00FD6059" w:rsidR="00982B4E" w:rsidP="00982B4E" w:rsidRDefault="00982B4E" w14:paraId="1D120429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FD6059" w:rsidR="00982B4E" w:rsidP="00982B4E" w:rsidRDefault="00982B4E" w14:paraId="573669BE" w14:textId="76F188C0">
            <w:pPr>
              <w:pStyle w:val="TableText"/>
              <w:rPr>
                <w:rFonts w:cs="Arial"/>
              </w:rPr>
            </w:pPr>
            <w:hyperlink r:id="R98661a615c394e65">
              <w:r w:rsidRPr="6E984230" w:rsidR="00982B4E">
                <w:rPr>
                  <w:rStyle w:val="Hyperlink"/>
                  <w:rFonts w:cs="Arial"/>
                </w:rPr>
                <w:t>Concentration Elective</w:t>
              </w:r>
            </w:hyperlink>
          </w:p>
        </w:tc>
        <w:tc>
          <w:tcPr>
            <w:tcW w:w="1276" w:type="dxa"/>
            <w:tcMar/>
            <w:vAlign w:val="center"/>
          </w:tcPr>
          <w:p w:rsidRPr="00FD6059" w:rsidR="00982B4E" w:rsidP="00982B4E" w:rsidRDefault="00982B4E" w14:paraId="5D83777D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FD6059" w:rsidR="00982B4E" w:rsidP="00982B4E" w:rsidRDefault="00982B4E" w14:paraId="178BCB9B" w14:textId="6C508397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30">
              <w:r w:rsidRPr="00FD6059">
                <w:rPr>
                  <w:rFonts w:cs="Arial"/>
                  <w:color w:val="244061"/>
                  <w:u w:val="single"/>
                </w:rPr>
                <w:t>Humanities</w:t>
              </w:r>
            </w:hyperlink>
          </w:p>
        </w:tc>
      </w:tr>
      <w:tr w:rsidRPr="00FD6059" w:rsidR="00982B4E" w:rsidTr="043FEC8C" w14:paraId="01B0C3F3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FD6059" w:rsidR="00982B4E" w:rsidP="00982B4E" w:rsidRDefault="00982B4E" w14:paraId="760CA9E6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FD6059" w:rsidR="00982B4E" w:rsidP="00982B4E" w:rsidRDefault="00982B4E" w14:paraId="5EDEE047" w14:textId="77777777">
            <w:pPr>
              <w:pStyle w:val="Credits"/>
              <w:rPr>
                <w:rFonts w:cs="Arial"/>
              </w:rPr>
            </w:pPr>
            <w:r w:rsidRPr="00FD6059">
              <w:rPr>
                <w:rFonts w:cs="Arial"/>
              </w:rPr>
              <w:t>39</w:t>
            </w:r>
          </w:p>
        </w:tc>
        <w:tc>
          <w:tcPr>
            <w:tcW w:w="1560" w:type="dxa"/>
            <w:tcMar/>
            <w:vAlign w:val="center"/>
          </w:tcPr>
          <w:p w:rsidRPr="00FD6059" w:rsidR="00982B4E" w:rsidP="00982B4E" w:rsidRDefault="00982B4E" w14:paraId="274EEA39" w14:textId="77777777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31">
              <w:r w:rsidRPr="00FD6059">
                <w:rPr>
                  <w:rFonts w:cs="Arial"/>
                  <w:color w:val="244061"/>
                  <w:u w:val="single"/>
                </w:rPr>
                <w:t>FREN358</w:t>
              </w:r>
            </w:hyperlink>
          </w:p>
        </w:tc>
        <w:tc>
          <w:tcPr>
            <w:tcW w:w="1984" w:type="dxa"/>
            <w:tcMar/>
            <w:vAlign w:val="center"/>
          </w:tcPr>
          <w:p w:rsidRPr="00FD6059" w:rsidR="00982B4E" w:rsidP="00982B4E" w:rsidRDefault="00982B4E" w14:paraId="197C4BCD" w14:textId="00B2F10C">
            <w:pPr>
              <w:pStyle w:val="TableText"/>
              <w:rPr>
                <w:rFonts w:cs="Arial"/>
              </w:rPr>
            </w:pPr>
            <w:hyperlink w:history="1" r:id="rId32">
              <w:r w:rsidRPr="000F559C">
                <w:rPr>
                  <w:rStyle w:val="Hyperlink"/>
                  <w:rFonts w:cs="Arial"/>
                </w:rPr>
                <w:t>Concentration Core</w:t>
              </w:r>
            </w:hyperlink>
          </w:p>
        </w:tc>
        <w:tc>
          <w:tcPr>
            <w:tcW w:w="1276" w:type="dxa"/>
            <w:tcMar/>
            <w:vAlign w:val="center"/>
          </w:tcPr>
          <w:p w:rsidRPr="00FD6059" w:rsidR="00982B4E" w:rsidP="00982B4E" w:rsidRDefault="00982B4E" w14:paraId="5074A8B3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FD6059" w:rsidR="00982B4E" w:rsidP="00982B4E" w:rsidRDefault="00982B4E" w14:paraId="2678C1D5" w14:textId="4DC4D84C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33">
              <w:r w:rsidRPr="00FD6059">
                <w:rPr>
                  <w:rFonts w:cs="Arial"/>
                  <w:color w:val="244061"/>
                  <w:u w:val="single"/>
                </w:rPr>
                <w:t>Humanities</w:t>
              </w:r>
            </w:hyperlink>
          </w:p>
        </w:tc>
      </w:tr>
      <w:tr w:rsidRPr="00FD6059" w:rsidR="00982B4E" w:rsidTr="043FEC8C" w14:paraId="01F43922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FD6059" w:rsidR="00982B4E" w:rsidP="00982B4E" w:rsidRDefault="00982B4E" w14:paraId="755A0443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FD6059" w:rsidR="00982B4E" w:rsidP="00982B4E" w:rsidRDefault="00982B4E" w14:paraId="19626705" w14:textId="77777777">
            <w:pPr>
              <w:pStyle w:val="Credits"/>
              <w:rPr>
                <w:rFonts w:cs="Arial"/>
              </w:rPr>
            </w:pPr>
            <w:r w:rsidRPr="00FD6059">
              <w:rPr>
                <w:rFonts w:cs="Arial"/>
              </w:rPr>
              <w:t>42</w:t>
            </w:r>
          </w:p>
        </w:tc>
        <w:tc>
          <w:tcPr>
            <w:tcW w:w="1560" w:type="dxa"/>
            <w:tcMar/>
            <w:vAlign w:val="center"/>
          </w:tcPr>
          <w:p w:rsidRPr="00FD6059" w:rsidR="00982B4E" w:rsidP="00982B4E" w:rsidRDefault="00982B4E" w14:paraId="6F16EBC7" w14:textId="77777777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34">
              <w:r w:rsidRPr="00FD6059">
                <w:rPr>
                  <w:rFonts w:cs="Arial"/>
                  <w:color w:val="244061"/>
                  <w:u w:val="single"/>
                </w:rPr>
                <w:t>FREN362</w:t>
              </w:r>
            </w:hyperlink>
          </w:p>
        </w:tc>
        <w:tc>
          <w:tcPr>
            <w:tcW w:w="1984" w:type="dxa"/>
            <w:tcMar/>
            <w:vAlign w:val="center"/>
          </w:tcPr>
          <w:p w:rsidRPr="00FD6059" w:rsidR="00982B4E" w:rsidP="00982B4E" w:rsidRDefault="00982B4E" w14:paraId="5D601DA3" w14:textId="77E361C4">
            <w:pPr>
              <w:pStyle w:val="TableText"/>
              <w:rPr>
                <w:rFonts w:cs="Arial"/>
              </w:rPr>
            </w:pPr>
            <w:hyperlink w:history="1" r:id="rId35">
              <w:r w:rsidRPr="000F559C">
                <w:rPr>
                  <w:rStyle w:val="Hyperlink"/>
                  <w:rFonts w:cs="Arial"/>
                </w:rPr>
                <w:t>Concentration Core (3/6)</w:t>
              </w:r>
            </w:hyperlink>
          </w:p>
        </w:tc>
        <w:tc>
          <w:tcPr>
            <w:tcW w:w="1276" w:type="dxa"/>
            <w:tcMar/>
            <w:vAlign w:val="center"/>
          </w:tcPr>
          <w:p w:rsidRPr="00FD6059" w:rsidR="00982B4E" w:rsidP="00982B4E" w:rsidRDefault="00982B4E" w14:paraId="4B5DE93B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FD6059" w:rsidR="00982B4E" w:rsidP="00982B4E" w:rsidRDefault="00982B4E" w14:paraId="6CC94F4D" w14:textId="79F1E855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36">
              <w:r w:rsidRPr="00FD6059">
                <w:rPr>
                  <w:rFonts w:cs="Arial"/>
                  <w:color w:val="244061"/>
                  <w:u w:val="single"/>
                </w:rPr>
                <w:t>Humanities</w:t>
              </w:r>
            </w:hyperlink>
          </w:p>
        </w:tc>
      </w:tr>
      <w:tr w:rsidRPr="00FD6059" w:rsidR="00982B4E" w:rsidTr="043FEC8C" w14:paraId="3AE1ABFC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FD6059" w:rsidR="00982B4E" w:rsidP="00982B4E" w:rsidRDefault="00982B4E" w14:paraId="11408015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FD6059" w:rsidR="00982B4E" w:rsidP="00982B4E" w:rsidRDefault="00982B4E" w14:paraId="727E57FB" w14:textId="77777777">
            <w:pPr>
              <w:pStyle w:val="Credits"/>
              <w:rPr>
                <w:rFonts w:cs="Arial"/>
              </w:rPr>
            </w:pPr>
            <w:r w:rsidRPr="00FD6059">
              <w:rPr>
                <w:rFonts w:cs="Arial"/>
              </w:rPr>
              <w:t>45</w:t>
            </w:r>
          </w:p>
        </w:tc>
        <w:tc>
          <w:tcPr>
            <w:tcW w:w="1560" w:type="dxa"/>
            <w:tcMar/>
            <w:vAlign w:val="center"/>
          </w:tcPr>
          <w:p w:rsidRPr="00FD6059" w:rsidR="00982B4E" w:rsidP="00982B4E" w:rsidRDefault="00982B4E" w14:paraId="74022B6C" w14:textId="77777777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37">
              <w:r w:rsidRPr="00FD6059">
                <w:rPr>
                  <w:rFonts w:cs="Arial"/>
                  <w:color w:val="244061"/>
                  <w:u w:val="single"/>
                </w:rPr>
                <w:t>FREN362</w:t>
              </w:r>
            </w:hyperlink>
          </w:p>
        </w:tc>
        <w:tc>
          <w:tcPr>
            <w:tcW w:w="1984" w:type="dxa"/>
            <w:tcMar/>
            <w:vAlign w:val="center"/>
          </w:tcPr>
          <w:p w:rsidRPr="00FD6059" w:rsidR="00982B4E" w:rsidP="00982B4E" w:rsidRDefault="00982B4E" w14:paraId="1248B62A" w14:textId="151DCADD">
            <w:pPr>
              <w:pStyle w:val="TableText"/>
              <w:rPr>
                <w:rFonts w:cs="Arial"/>
              </w:rPr>
            </w:pPr>
            <w:hyperlink w:history="1" r:id="rId38">
              <w:r w:rsidRPr="000F559C">
                <w:rPr>
                  <w:rStyle w:val="Hyperlink"/>
                  <w:rFonts w:cs="Arial"/>
                </w:rPr>
                <w:t>Concentration Core (6/6)</w:t>
              </w:r>
            </w:hyperlink>
          </w:p>
        </w:tc>
        <w:tc>
          <w:tcPr>
            <w:tcW w:w="1276" w:type="dxa"/>
            <w:tcMar/>
            <w:vAlign w:val="center"/>
          </w:tcPr>
          <w:p w:rsidRPr="00FD6059" w:rsidR="00982B4E" w:rsidP="00982B4E" w:rsidRDefault="00982B4E" w14:paraId="0A811A57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FD6059" w:rsidR="00982B4E" w:rsidP="00982B4E" w:rsidRDefault="00982B4E" w14:paraId="15DC2E1C" w14:textId="02FA075C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39">
              <w:r w:rsidRPr="00FD6059">
                <w:rPr>
                  <w:rFonts w:cs="Arial"/>
                  <w:color w:val="244061"/>
                  <w:u w:val="single"/>
                </w:rPr>
                <w:t>Humanities</w:t>
              </w:r>
            </w:hyperlink>
          </w:p>
        </w:tc>
      </w:tr>
      <w:tr w:rsidRPr="00FD6059" w:rsidR="00982B4E" w:rsidTr="043FEC8C" w14:paraId="28772480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FD6059" w:rsidR="00982B4E" w:rsidP="00982B4E" w:rsidRDefault="00982B4E" w14:paraId="7E8FA4C8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FD6059" w:rsidR="00982B4E" w:rsidP="00982B4E" w:rsidRDefault="00982B4E" w14:paraId="67B17C5F" w14:textId="77777777">
            <w:pPr>
              <w:pStyle w:val="Credits"/>
              <w:rPr>
                <w:rFonts w:cs="Arial"/>
              </w:rPr>
            </w:pPr>
            <w:r w:rsidRPr="00FD6059">
              <w:rPr>
                <w:rFonts w:cs="Arial"/>
              </w:rPr>
              <w:t>48</w:t>
            </w:r>
          </w:p>
        </w:tc>
        <w:tc>
          <w:tcPr>
            <w:tcW w:w="1560" w:type="dxa"/>
            <w:tcMar/>
            <w:vAlign w:val="center"/>
          </w:tcPr>
          <w:p w:rsidRPr="00FD6059" w:rsidR="00982B4E" w:rsidP="00982B4E" w:rsidRDefault="00982B4E" w14:paraId="1EFD421F" w14:textId="77777777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40">
              <w:r w:rsidRPr="00FD6059">
                <w:rPr>
                  <w:rFonts w:cs="Arial"/>
                  <w:color w:val="244061"/>
                  <w:u w:val="single"/>
                </w:rPr>
                <w:t>FREN374</w:t>
              </w:r>
            </w:hyperlink>
          </w:p>
        </w:tc>
        <w:tc>
          <w:tcPr>
            <w:tcW w:w="1984" w:type="dxa"/>
            <w:tcMar/>
            <w:vAlign w:val="center"/>
          </w:tcPr>
          <w:p w:rsidRPr="00FD6059" w:rsidR="00982B4E" w:rsidP="00982B4E" w:rsidRDefault="00982B4E" w14:paraId="74DE7188" w14:textId="2E67AE04">
            <w:pPr>
              <w:pStyle w:val="TableText"/>
              <w:rPr>
                <w:rFonts w:cs="Arial"/>
              </w:rPr>
            </w:pPr>
            <w:hyperlink w:history="1" r:id="rId41">
              <w:r w:rsidRPr="000F559C">
                <w:rPr>
                  <w:rStyle w:val="Hyperlink"/>
                  <w:rFonts w:cs="Arial"/>
                </w:rPr>
                <w:t>Concentration Core (3/6)</w:t>
              </w:r>
            </w:hyperlink>
          </w:p>
        </w:tc>
        <w:tc>
          <w:tcPr>
            <w:tcW w:w="1276" w:type="dxa"/>
            <w:tcMar/>
            <w:vAlign w:val="center"/>
          </w:tcPr>
          <w:p w:rsidRPr="00FD6059" w:rsidR="00982B4E" w:rsidP="00982B4E" w:rsidRDefault="00982B4E" w14:paraId="14B6592F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FD6059" w:rsidR="00982B4E" w:rsidP="00982B4E" w:rsidRDefault="00982B4E" w14:paraId="32880D68" w14:textId="20277DD8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42">
              <w:r w:rsidRPr="00FD6059">
                <w:rPr>
                  <w:rFonts w:cs="Arial"/>
                  <w:color w:val="244061"/>
                  <w:u w:val="single"/>
                </w:rPr>
                <w:t>Humanities</w:t>
              </w:r>
            </w:hyperlink>
          </w:p>
        </w:tc>
      </w:tr>
      <w:tr w:rsidRPr="00FD6059" w:rsidR="00982B4E" w:rsidTr="043FEC8C" w14:paraId="0132CF13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FD6059" w:rsidR="00982B4E" w:rsidP="00982B4E" w:rsidRDefault="00982B4E" w14:paraId="7DC0148B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FD6059" w:rsidR="00982B4E" w:rsidP="00982B4E" w:rsidRDefault="00982B4E" w14:paraId="4CE114BA" w14:textId="77777777">
            <w:pPr>
              <w:pStyle w:val="Credits"/>
              <w:rPr>
                <w:rFonts w:cs="Arial"/>
              </w:rPr>
            </w:pPr>
            <w:r w:rsidRPr="00FD6059">
              <w:rPr>
                <w:rFonts w:cs="Arial"/>
              </w:rPr>
              <w:t>51</w:t>
            </w:r>
          </w:p>
        </w:tc>
        <w:tc>
          <w:tcPr>
            <w:tcW w:w="1560" w:type="dxa"/>
            <w:tcMar/>
            <w:vAlign w:val="center"/>
          </w:tcPr>
          <w:p w:rsidRPr="00FD6059" w:rsidR="00982B4E" w:rsidP="00982B4E" w:rsidRDefault="00982B4E" w14:paraId="71E503B3" w14:textId="77777777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43">
              <w:r w:rsidRPr="00FD6059">
                <w:rPr>
                  <w:rFonts w:cs="Arial"/>
                  <w:color w:val="244061"/>
                  <w:u w:val="single"/>
                </w:rPr>
                <w:t>FREN374</w:t>
              </w:r>
            </w:hyperlink>
          </w:p>
        </w:tc>
        <w:tc>
          <w:tcPr>
            <w:tcW w:w="1984" w:type="dxa"/>
            <w:tcMar/>
            <w:vAlign w:val="center"/>
          </w:tcPr>
          <w:p w:rsidRPr="00FD6059" w:rsidR="00982B4E" w:rsidP="00982B4E" w:rsidRDefault="00982B4E" w14:paraId="79CBEBF3" w14:textId="604E9E37">
            <w:pPr>
              <w:pStyle w:val="TableText"/>
              <w:rPr>
                <w:rFonts w:cs="Arial"/>
              </w:rPr>
            </w:pPr>
            <w:hyperlink r:id="Rb11e857807f5448f">
              <w:r w:rsidRPr="271020F1" w:rsidR="00982B4E">
                <w:rPr>
                  <w:rStyle w:val="Hyperlink"/>
                  <w:rFonts w:cs="Arial"/>
                </w:rPr>
                <w:t>Concentration Core (6/6)</w:t>
              </w:r>
            </w:hyperlink>
          </w:p>
        </w:tc>
        <w:tc>
          <w:tcPr>
            <w:tcW w:w="1276" w:type="dxa"/>
            <w:tcMar/>
            <w:vAlign w:val="center"/>
          </w:tcPr>
          <w:p w:rsidRPr="00FD6059" w:rsidR="00982B4E" w:rsidP="00982B4E" w:rsidRDefault="00982B4E" w14:paraId="1F27C848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FD6059" w:rsidR="00982B4E" w:rsidP="00982B4E" w:rsidRDefault="00982B4E" w14:paraId="543B4780" w14:textId="14871FE9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45">
              <w:r w:rsidRPr="00FD6059">
                <w:rPr>
                  <w:rFonts w:cs="Arial"/>
                  <w:color w:val="244061"/>
                  <w:u w:val="single"/>
                </w:rPr>
                <w:t>Humanities</w:t>
              </w:r>
            </w:hyperlink>
          </w:p>
        </w:tc>
      </w:tr>
      <w:tr w:rsidRPr="00FD6059" w:rsidR="00982B4E" w:rsidTr="043FEC8C" w14:paraId="7FC86F00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FD6059" w:rsidR="00982B4E" w:rsidP="00982B4E" w:rsidRDefault="00982B4E" w14:paraId="153EA9A7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FD6059" w:rsidR="00982B4E" w:rsidP="00982B4E" w:rsidRDefault="00982B4E" w14:paraId="1FFF236B" w14:textId="77777777">
            <w:pPr>
              <w:pStyle w:val="Credits"/>
              <w:rPr>
                <w:rFonts w:cs="Arial"/>
              </w:rPr>
            </w:pPr>
            <w:r w:rsidRPr="00FD6059">
              <w:rPr>
                <w:rFonts w:cs="Arial"/>
              </w:rPr>
              <w:t>54</w:t>
            </w:r>
          </w:p>
        </w:tc>
        <w:tc>
          <w:tcPr>
            <w:tcW w:w="1560" w:type="dxa"/>
            <w:tcMar/>
            <w:vAlign w:val="center"/>
          </w:tcPr>
          <w:p w:rsidRPr="00FD6059" w:rsidR="00982B4E" w:rsidP="00982B4E" w:rsidRDefault="00982B4E" w14:paraId="19FE843F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FD6059" w:rsidR="00982B4E" w:rsidP="00982B4E" w:rsidRDefault="00982B4E" w14:paraId="542421D7" w14:textId="74BB16E1">
            <w:pPr>
              <w:pStyle w:val="TableText"/>
              <w:rPr>
                <w:rFonts w:cs="Arial"/>
              </w:rPr>
            </w:pPr>
            <w:hyperlink w:history="1" r:id="rId46">
              <w:r w:rsidRPr="000F559C">
                <w:rPr>
                  <w:rStyle w:val="Hyperlink"/>
                  <w:rFonts w:cs="Arial"/>
                </w:rPr>
                <w:t>Concentration Elective</w:t>
              </w:r>
            </w:hyperlink>
          </w:p>
        </w:tc>
        <w:tc>
          <w:tcPr>
            <w:tcW w:w="1276" w:type="dxa"/>
            <w:tcMar/>
            <w:vAlign w:val="center"/>
          </w:tcPr>
          <w:p w:rsidRPr="00FD6059" w:rsidR="00982B4E" w:rsidP="00982B4E" w:rsidRDefault="00982B4E" w14:paraId="0933191A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FD6059" w:rsidR="00982B4E" w:rsidP="00982B4E" w:rsidRDefault="00982B4E" w14:paraId="0856AA1A" w14:textId="24C46E3C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05adc169e2d54962">
              <w:r w:rsidRPr="043FEC8C" w:rsidR="00982B4E">
                <w:rPr>
                  <w:rStyle w:val="Hyperlink"/>
                  <w:rFonts w:cs="Arial"/>
                </w:rPr>
                <w:t>Humanities</w:t>
              </w:r>
            </w:hyperlink>
          </w:p>
        </w:tc>
      </w:tr>
      <w:tr w:rsidRPr="00FD6059" w:rsidR="00982B4E" w:rsidTr="043FEC8C" w14:paraId="173CA461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FD6059" w:rsidR="00982B4E" w:rsidP="00982B4E" w:rsidRDefault="00982B4E" w14:paraId="47573EBF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FD6059" w:rsidR="00982B4E" w:rsidP="00982B4E" w:rsidRDefault="00982B4E" w14:paraId="790F0704" w14:textId="77777777">
            <w:pPr>
              <w:pStyle w:val="Credits"/>
              <w:rPr>
                <w:rFonts w:cs="Arial"/>
              </w:rPr>
            </w:pPr>
            <w:r w:rsidRPr="00FD6059">
              <w:rPr>
                <w:rFonts w:cs="Arial"/>
              </w:rPr>
              <w:t>57</w:t>
            </w:r>
          </w:p>
        </w:tc>
        <w:tc>
          <w:tcPr>
            <w:tcW w:w="1560" w:type="dxa"/>
            <w:tcMar/>
            <w:vAlign w:val="center"/>
          </w:tcPr>
          <w:p w:rsidRPr="00FD6059" w:rsidR="00982B4E" w:rsidP="00982B4E" w:rsidRDefault="00982B4E" w14:paraId="508D184B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FD6059" w:rsidR="00982B4E" w:rsidP="00982B4E" w:rsidRDefault="00982B4E" w14:paraId="4FE9C831" w14:textId="6CAE0508">
            <w:pPr>
              <w:pStyle w:val="TableText"/>
              <w:rPr>
                <w:rFonts w:cs="Arial"/>
              </w:rPr>
            </w:pPr>
            <w:hyperlink r:id="R2383cc173e02430f">
              <w:r w:rsidRPr="271020F1" w:rsidR="00982B4E">
                <w:rPr>
                  <w:rStyle w:val="Hyperlink"/>
                  <w:rFonts w:cs="Arial"/>
                </w:rPr>
                <w:t>Concentration Elective</w:t>
              </w:r>
            </w:hyperlink>
          </w:p>
        </w:tc>
        <w:tc>
          <w:tcPr>
            <w:tcW w:w="1276" w:type="dxa"/>
            <w:tcMar/>
            <w:vAlign w:val="center"/>
          </w:tcPr>
          <w:p w:rsidRPr="00FD6059" w:rsidR="00982B4E" w:rsidP="00982B4E" w:rsidRDefault="00982B4E" w14:paraId="56B1DC90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FD6059" w:rsidR="00982B4E" w:rsidP="00982B4E" w:rsidRDefault="00982B4E" w14:paraId="00675536" w14:textId="4C8D01EB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49">
              <w:r w:rsidRPr="00FD6059">
                <w:rPr>
                  <w:rFonts w:cs="Arial"/>
                  <w:color w:val="244061"/>
                  <w:u w:val="single"/>
                </w:rPr>
                <w:t>Humanities</w:t>
              </w:r>
            </w:hyperlink>
          </w:p>
        </w:tc>
      </w:tr>
      <w:tr w:rsidRPr="00FD6059" w:rsidR="00982B4E" w:rsidTr="043FEC8C" w14:paraId="4722D1A8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FD6059" w:rsidR="00982B4E" w:rsidP="00982B4E" w:rsidRDefault="00982B4E" w14:paraId="0C7AD3B7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FD6059" w:rsidR="00982B4E" w:rsidP="00982B4E" w:rsidRDefault="00982B4E" w14:paraId="5F18D758" w14:textId="77777777">
            <w:pPr>
              <w:pStyle w:val="Credits"/>
              <w:rPr>
                <w:rFonts w:cs="Arial"/>
              </w:rPr>
            </w:pPr>
            <w:r w:rsidRPr="00FD6059">
              <w:rPr>
                <w:rFonts w:cs="Arial"/>
              </w:rPr>
              <w:t>60</w:t>
            </w:r>
          </w:p>
        </w:tc>
        <w:tc>
          <w:tcPr>
            <w:tcW w:w="1560" w:type="dxa"/>
            <w:tcMar/>
            <w:vAlign w:val="center"/>
          </w:tcPr>
          <w:p w:rsidRPr="00FD6059" w:rsidR="00982B4E" w:rsidP="00982B4E" w:rsidRDefault="00982B4E" w14:paraId="570A4262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FD6059" w:rsidR="00982B4E" w:rsidP="00982B4E" w:rsidRDefault="00982B4E" w14:paraId="3FA19FD7" w14:textId="71DD124A">
            <w:pPr>
              <w:pStyle w:val="TableText"/>
              <w:rPr>
                <w:rFonts w:cs="Arial"/>
              </w:rPr>
            </w:pPr>
            <w:hyperlink r:id="R8cf6eee36acb4b1f">
              <w:r w:rsidRPr="271020F1" w:rsidR="00982B4E">
                <w:rPr>
                  <w:rStyle w:val="Hyperlink"/>
                  <w:rFonts w:cs="Arial"/>
                </w:rPr>
                <w:t>Concentration Elective</w:t>
              </w:r>
            </w:hyperlink>
          </w:p>
        </w:tc>
        <w:tc>
          <w:tcPr>
            <w:tcW w:w="1276" w:type="dxa"/>
            <w:tcMar/>
            <w:vAlign w:val="center"/>
          </w:tcPr>
          <w:p w:rsidRPr="00FD6059" w:rsidR="00982B4E" w:rsidP="00982B4E" w:rsidRDefault="00982B4E" w14:paraId="367DC6B6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FD6059" w:rsidR="00982B4E" w:rsidP="00982B4E" w:rsidRDefault="00982B4E" w14:paraId="123CF229" w14:textId="41BE7DAB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51">
              <w:r w:rsidRPr="00FD6059">
                <w:rPr>
                  <w:rFonts w:cs="Arial"/>
                  <w:color w:val="244061"/>
                  <w:u w:val="single"/>
                </w:rPr>
                <w:t>Humanities</w:t>
              </w:r>
            </w:hyperlink>
          </w:p>
        </w:tc>
      </w:tr>
      <w:tr w:rsidRPr="00FD6059" w:rsidR="00816810" w:rsidTr="043FEC8C" w14:paraId="20C33C84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FD6059" w:rsidR="00816810" w:rsidP="00982B4E" w:rsidRDefault="00816810" w14:paraId="1DD1EDCE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FD6059" w:rsidR="00816810" w:rsidP="00982B4E" w:rsidRDefault="00816810" w14:paraId="199CAE29" w14:textId="77777777">
            <w:pPr>
              <w:pStyle w:val="Credits"/>
              <w:rPr>
                <w:rFonts w:cs="Arial"/>
              </w:rPr>
            </w:pPr>
            <w:r w:rsidRPr="00FD6059">
              <w:rPr>
                <w:rFonts w:cs="Arial"/>
              </w:rPr>
              <w:t>63</w:t>
            </w:r>
          </w:p>
        </w:tc>
        <w:tc>
          <w:tcPr>
            <w:tcW w:w="1560" w:type="dxa"/>
            <w:tcMar/>
            <w:vAlign w:val="center"/>
          </w:tcPr>
          <w:p w:rsidRPr="00FD6059" w:rsidR="00816810" w:rsidP="00982B4E" w:rsidRDefault="00816810" w14:paraId="2AD228D2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FD6059" w:rsidR="00816810" w:rsidP="00F92BE6" w:rsidRDefault="00816810" w14:paraId="5B74D688" w14:textId="2BE33AE3">
            <w:pPr>
              <w:pStyle w:val="TableText"/>
              <w:rPr>
                <w:rFonts w:cs="Arial"/>
              </w:rPr>
            </w:pPr>
            <w:hyperlink w:history="1" r:id="rId52">
              <w:r w:rsidRPr="000F559C">
                <w:rPr>
                  <w:rStyle w:val="Hyperlink"/>
                  <w:rFonts w:cs="Arial"/>
                </w:rPr>
                <w:t>Concentration Elective</w:t>
              </w:r>
            </w:hyperlink>
          </w:p>
        </w:tc>
        <w:tc>
          <w:tcPr>
            <w:tcW w:w="1276" w:type="dxa"/>
            <w:tcMar/>
            <w:vAlign w:val="center"/>
          </w:tcPr>
          <w:p w:rsidRPr="00FD6059" w:rsidR="00816810" w:rsidP="00982B4E" w:rsidRDefault="00816810" w14:paraId="2C56FBDF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FD6059" w:rsidR="00816810" w:rsidP="00F92BE6" w:rsidRDefault="00816810" w14:paraId="20095309" w14:textId="2AA2F57C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53">
              <w:r w:rsidRPr="00FD6059">
                <w:rPr>
                  <w:rFonts w:cs="Arial"/>
                  <w:color w:val="244061"/>
                  <w:u w:val="single"/>
                </w:rPr>
                <w:t>Humanities</w:t>
              </w:r>
            </w:hyperlink>
          </w:p>
        </w:tc>
      </w:tr>
      <w:tr w:rsidRPr="00FD6059" w:rsidR="00982B4E" w:rsidTr="043FEC8C" w14:paraId="18D713D1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FD6059" w:rsidR="00982B4E" w:rsidP="00982B4E" w:rsidRDefault="00982B4E" w14:paraId="7CF548ED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FD6059" w:rsidR="00982B4E" w:rsidP="00982B4E" w:rsidRDefault="00982B4E" w14:paraId="68FB960B" w14:textId="77777777">
            <w:pPr>
              <w:pStyle w:val="Credits"/>
              <w:rPr>
                <w:rFonts w:cs="Arial"/>
              </w:rPr>
            </w:pPr>
            <w:r w:rsidRPr="00FD6059">
              <w:rPr>
                <w:rFonts w:cs="Arial"/>
              </w:rPr>
              <w:t>66</w:t>
            </w:r>
          </w:p>
        </w:tc>
        <w:tc>
          <w:tcPr>
            <w:tcW w:w="1560" w:type="dxa"/>
            <w:tcMar/>
            <w:vAlign w:val="center"/>
          </w:tcPr>
          <w:p w:rsidRPr="00FD6059" w:rsidR="00982B4E" w:rsidP="00982B4E" w:rsidRDefault="00982B4E" w14:paraId="16B81E35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FD6059" w:rsidR="00982B4E" w:rsidP="00982B4E" w:rsidRDefault="00982B4E" w14:paraId="306B948C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FD6059" w:rsidR="00982B4E" w:rsidP="00982B4E" w:rsidRDefault="00982B4E" w14:paraId="2A2E88AA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FD6059" w:rsidR="00982B4E" w:rsidP="00982B4E" w:rsidRDefault="00982B4E" w14:paraId="563DB860" w14:textId="77777777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54">
              <w:r w:rsidRPr="00FD6059">
                <w:rPr>
                  <w:rFonts w:cs="Arial"/>
                  <w:color w:val="244061"/>
                  <w:u w:val="single"/>
                </w:rPr>
                <w:t>Humanities</w:t>
              </w:r>
            </w:hyperlink>
            <w:r w:rsidRPr="00FD6059">
              <w:rPr>
                <w:rFonts w:cs="Arial"/>
                <w:color w:val="244061"/>
                <w:u w:val="single"/>
              </w:rPr>
              <w:t xml:space="preserve">, </w:t>
            </w:r>
            <w:hyperlink w:history="1" r:id="rId55">
              <w:r w:rsidRPr="00FD6059">
                <w:rPr>
                  <w:rFonts w:cs="Arial"/>
                  <w:color w:val="244061"/>
                  <w:u w:val="single"/>
                </w:rPr>
                <w:t>Social Science</w:t>
              </w:r>
            </w:hyperlink>
          </w:p>
        </w:tc>
      </w:tr>
      <w:tr w:rsidRPr="00FD6059" w:rsidR="00982B4E" w:rsidTr="043FEC8C" w14:paraId="68BD3E6A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FD6059" w:rsidR="00982B4E" w:rsidP="00982B4E" w:rsidRDefault="00982B4E" w14:paraId="0E2003B5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FD6059" w:rsidR="00982B4E" w:rsidP="00982B4E" w:rsidRDefault="00982B4E" w14:paraId="7D3AF4DE" w14:textId="77777777">
            <w:pPr>
              <w:pStyle w:val="Credits"/>
              <w:rPr>
                <w:rFonts w:cs="Arial"/>
              </w:rPr>
            </w:pPr>
            <w:r w:rsidRPr="00FD6059">
              <w:rPr>
                <w:rFonts w:cs="Arial"/>
              </w:rPr>
              <w:t>69</w:t>
            </w:r>
          </w:p>
        </w:tc>
        <w:tc>
          <w:tcPr>
            <w:tcW w:w="1560" w:type="dxa"/>
            <w:tcMar/>
            <w:vAlign w:val="center"/>
          </w:tcPr>
          <w:p w:rsidRPr="00FD6059" w:rsidR="00982B4E" w:rsidP="00982B4E" w:rsidRDefault="00982B4E" w14:paraId="59D0D8BD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FD6059" w:rsidR="00982B4E" w:rsidP="00982B4E" w:rsidRDefault="00982B4E" w14:paraId="3C17C0AC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FD6059" w:rsidR="00982B4E" w:rsidP="00982B4E" w:rsidRDefault="00982B4E" w14:paraId="7647638B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FD6059" w:rsidR="00982B4E" w:rsidP="00982B4E" w:rsidRDefault="00982B4E" w14:paraId="2BC2BC44" w14:textId="72FCD94D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56">
              <w:r w:rsidRPr="00FD6059">
                <w:rPr>
                  <w:rFonts w:cs="Arial"/>
                  <w:color w:val="244061"/>
                  <w:u w:val="single"/>
                </w:rPr>
                <w:t>Humanities</w:t>
              </w:r>
            </w:hyperlink>
            <w:r w:rsidRPr="00FD6059">
              <w:rPr>
                <w:rFonts w:cs="Arial"/>
                <w:color w:val="244061"/>
                <w:u w:val="single"/>
              </w:rPr>
              <w:t xml:space="preserve">, </w:t>
            </w:r>
            <w:hyperlink w:history="1" r:id="rId57">
              <w:r w:rsidRPr="00FD6059">
                <w:rPr>
                  <w:rFonts w:cs="Arial"/>
                  <w:color w:val="244061"/>
                  <w:u w:val="single"/>
                </w:rPr>
                <w:t>Social Science</w:t>
              </w:r>
            </w:hyperlink>
          </w:p>
        </w:tc>
      </w:tr>
      <w:tr w:rsidRPr="00FD6059" w:rsidR="00982B4E" w:rsidTr="043FEC8C" w14:paraId="069A2B8A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FD6059" w:rsidR="00982B4E" w:rsidP="00982B4E" w:rsidRDefault="00982B4E" w14:paraId="3F104DD0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FD6059" w:rsidR="00982B4E" w:rsidP="00982B4E" w:rsidRDefault="00982B4E" w14:paraId="6F85EE37" w14:textId="77777777">
            <w:pPr>
              <w:pStyle w:val="Credits"/>
              <w:rPr>
                <w:rFonts w:cs="Arial"/>
              </w:rPr>
            </w:pPr>
            <w:r w:rsidRPr="00FD6059">
              <w:rPr>
                <w:rFonts w:cs="Arial"/>
              </w:rPr>
              <w:t>72</w:t>
            </w:r>
          </w:p>
        </w:tc>
        <w:tc>
          <w:tcPr>
            <w:tcW w:w="1560" w:type="dxa"/>
            <w:tcMar/>
            <w:vAlign w:val="center"/>
          </w:tcPr>
          <w:p w:rsidRPr="00FD6059" w:rsidR="00982B4E" w:rsidP="00982B4E" w:rsidRDefault="00982B4E" w14:paraId="0010A307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FD6059" w:rsidR="00982B4E" w:rsidP="00982B4E" w:rsidRDefault="00982B4E" w14:paraId="194AFE84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FD6059" w:rsidR="00982B4E" w:rsidP="00982B4E" w:rsidRDefault="00982B4E" w14:paraId="6D12BF8E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FD6059" w:rsidR="00982B4E" w:rsidP="00982B4E" w:rsidRDefault="00982B4E" w14:paraId="034B9B87" w14:textId="5CD7B3FB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49b14fe31dc84de6">
              <w:r w:rsidRPr="043FEC8C" w:rsidR="00982B4E">
                <w:rPr>
                  <w:rFonts w:cs="Arial"/>
                  <w:color w:val="244061"/>
                  <w:u w:val="single"/>
                </w:rPr>
                <w:t>Humanities</w:t>
              </w:r>
            </w:hyperlink>
            <w:r w:rsidRPr="043FEC8C" w:rsidR="00982B4E">
              <w:rPr>
                <w:rFonts w:cs="Arial"/>
                <w:color w:val="244061"/>
                <w:u w:val="single"/>
              </w:rPr>
              <w:t xml:space="preserve">, </w:t>
            </w:r>
            <w:hyperlink r:id="Rbcd457b857f04c1d">
              <w:r w:rsidRPr="043FEC8C" w:rsidR="00982B4E">
                <w:rPr>
                  <w:rStyle w:val="Hyperlink"/>
                  <w:rFonts w:cs="Arial"/>
                </w:rPr>
                <w:t>Social Science</w:t>
              </w:r>
            </w:hyperlink>
          </w:p>
        </w:tc>
      </w:tr>
      <w:tr w:rsidRPr="00FD6059" w:rsidR="00982B4E" w:rsidTr="043FEC8C" w14:paraId="1D955303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FD6059" w:rsidR="00982B4E" w:rsidP="00982B4E" w:rsidRDefault="00982B4E" w14:paraId="63850807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FD6059" w:rsidR="00982B4E" w:rsidP="00982B4E" w:rsidRDefault="00982B4E" w14:paraId="0191DC8A" w14:textId="77777777">
            <w:pPr>
              <w:pStyle w:val="Credits"/>
              <w:rPr>
                <w:rFonts w:cs="Arial"/>
              </w:rPr>
            </w:pPr>
            <w:r w:rsidRPr="00FD6059">
              <w:rPr>
                <w:rFonts w:cs="Arial"/>
              </w:rPr>
              <w:t>75</w:t>
            </w:r>
          </w:p>
        </w:tc>
        <w:tc>
          <w:tcPr>
            <w:tcW w:w="1560" w:type="dxa"/>
            <w:tcMar/>
            <w:vAlign w:val="center"/>
          </w:tcPr>
          <w:p w:rsidRPr="00FD6059" w:rsidR="00982B4E" w:rsidP="00982B4E" w:rsidRDefault="00982B4E" w14:paraId="53C642D1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FD6059" w:rsidR="00982B4E" w:rsidP="00982B4E" w:rsidRDefault="00982B4E" w14:paraId="77FE3DF7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FD6059" w:rsidR="00982B4E" w:rsidP="00982B4E" w:rsidRDefault="00982B4E" w14:paraId="6F9C2390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FD6059" w:rsidR="00982B4E" w:rsidP="00982B4E" w:rsidRDefault="00982B4E" w14:paraId="540D4ED0" w14:textId="02F9D9B2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26075b0100d64955">
              <w:r w:rsidRPr="043FEC8C" w:rsidR="00982B4E">
                <w:rPr>
                  <w:rStyle w:val="Hyperlink"/>
                  <w:rFonts w:cs="Arial"/>
                </w:rPr>
                <w:t>Humanities</w:t>
              </w:r>
            </w:hyperlink>
            <w:r w:rsidRPr="043FEC8C" w:rsidR="00982B4E">
              <w:rPr>
                <w:rFonts w:cs="Arial"/>
                <w:color w:val="244061"/>
                <w:u w:val="single"/>
              </w:rPr>
              <w:t xml:space="preserve">, </w:t>
            </w:r>
            <w:hyperlink r:id="Raac3c4aaa938472f">
              <w:r w:rsidRPr="043FEC8C" w:rsidR="00982B4E">
                <w:rPr>
                  <w:rFonts w:cs="Arial"/>
                  <w:color w:val="244061"/>
                  <w:u w:val="single"/>
                </w:rPr>
                <w:t>Social Science</w:t>
              </w:r>
            </w:hyperlink>
          </w:p>
        </w:tc>
      </w:tr>
      <w:tr w:rsidRPr="00FD6059" w:rsidR="00816810" w:rsidTr="043FEC8C" w14:paraId="3A09CE78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FD6059" w:rsidR="00816810" w:rsidP="00982B4E" w:rsidRDefault="00816810" w14:paraId="049E5E94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FD6059" w:rsidR="00816810" w:rsidP="00982B4E" w:rsidRDefault="00816810" w14:paraId="4A9F07FE" w14:textId="77777777">
            <w:pPr>
              <w:pStyle w:val="Credits"/>
              <w:rPr>
                <w:rFonts w:cs="Arial"/>
              </w:rPr>
            </w:pPr>
            <w:r w:rsidRPr="00FD6059">
              <w:rPr>
                <w:rFonts w:cs="Arial"/>
              </w:rPr>
              <w:t>78</w:t>
            </w:r>
          </w:p>
        </w:tc>
        <w:tc>
          <w:tcPr>
            <w:tcW w:w="1560" w:type="dxa"/>
            <w:tcMar/>
            <w:vAlign w:val="center"/>
          </w:tcPr>
          <w:p w:rsidRPr="00FD6059" w:rsidR="00816810" w:rsidP="00982B4E" w:rsidRDefault="00816810" w14:paraId="520265E7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FD6059" w:rsidR="00816810" w:rsidP="00982B4E" w:rsidRDefault="00816810" w14:paraId="410C2576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FD6059" w:rsidR="00816810" w:rsidP="00982B4E" w:rsidRDefault="00816810" w14:paraId="0A05F1D8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2B75A0" w:rsidR="00816810" w:rsidP="00F92BE6" w:rsidRDefault="00816810" w14:paraId="211B9402" w14:textId="52ACD844">
            <w:pPr>
              <w:pStyle w:val="TableText"/>
              <w:rPr>
                <w:rFonts w:cs="Arial"/>
                <w:color w:val="1F3864"/>
                <w:u w:val="single"/>
              </w:rPr>
            </w:pPr>
            <w:hyperlink w:history="1" r:id="rId60">
              <w:r w:rsidRPr="002B75A0">
                <w:rPr>
                  <w:rFonts w:cs="Arial"/>
                  <w:color w:val="1F3864"/>
                  <w:u w:val="single"/>
                </w:rPr>
                <w:t>Humanities</w:t>
              </w:r>
            </w:hyperlink>
            <w:r w:rsidRPr="002B75A0">
              <w:rPr>
                <w:rFonts w:cs="Arial"/>
                <w:color w:val="1F3864"/>
                <w:u w:val="single"/>
              </w:rPr>
              <w:t xml:space="preserve">, </w:t>
            </w:r>
            <w:hyperlink w:history="1" r:id="rId61">
              <w:r w:rsidRPr="002B75A0">
                <w:rPr>
                  <w:rFonts w:cs="Arial"/>
                  <w:color w:val="1F3864"/>
                  <w:u w:val="single"/>
                </w:rPr>
                <w:t>Social Science</w:t>
              </w:r>
            </w:hyperlink>
          </w:p>
        </w:tc>
      </w:tr>
      <w:tr w:rsidRPr="00FD6059" w:rsidR="00982B4E" w:rsidTr="043FEC8C" w14:paraId="39AFBC02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FD6059" w:rsidR="00982B4E" w:rsidP="00982B4E" w:rsidRDefault="00982B4E" w14:paraId="25429ED9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FD6059" w:rsidR="00982B4E" w:rsidP="00982B4E" w:rsidRDefault="00982B4E" w14:paraId="07D4A8BA" w14:textId="77777777">
            <w:pPr>
              <w:pStyle w:val="Credits"/>
              <w:rPr>
                <w:rFonts w:cs="Arial"/>
              </w:rPr>
            </w:pPr>
            <w:r w:rsidRPr="00FD6059">
              <w:rPr>
                <w:rFonts w:cs="Arial"/>
              </w:rPr>
              <w:t>81</w:t>
            </w:r>
          </w:p>
        </w:tc>
        <w:tc>
          <w:tcPr>
            <w:tcW w:w="1560" w:type="dxa"/>
            <w:tcMar/>
            <w:vAlign w:val="center"/>
          </w:tcPr>
          <w:p w:rsidRPr="00FD6059" w:rsidR="00982B4E" w:rsidP="00982B4E" w:rsidRDefault="00982B4E" w14:paraId="04599C66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FD6059" w:rsidR="00982B4E" w:rsidP="00982B4E" w:rsidRDefault="00982B4E" w14:paraId="7CD1AAB3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2B75A0" w:rsidR="00982B4E" w:rsidP="00982B4E" w:rsidRDefault="00982B4E" w14:paraId="128E9755" w14:textId="77777777">
            <w:pPr>
              <w:pStyle w:val="TableText"/>
              <w:rPr>
                <w:rFonts w:cs="Arial"/>
                <w:color w:val="1F3864"/>
              </w:rPr>
            </w:pPr>
            <w:r w:rsidRPr="002B75A0">
              <w:rPr>
                <w:rFonts w:cs="Arial"/>
                <w:color w:val="1F3864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2B75A0" w:rsidR="00982B4E" w:rsidP="00982B4E" w:rsidRDefault="00982B4E" w14:paraId="03504690" w14:textId="0873FAFC">
            <w:pPr>
              <w:pStyle w:val="TableText"/>
              <w:rPr>
                <w:rFonts w:cs="Arial"/>
                <w:color w:val="1F3864"/>
              </w:rPr>
            </w:pPr>
            <w:hyperlink w:history="1" r:id="rId62">
              <w:r w:rsidRPr="002B75A0">
                <w:rPr>
                  <w:rStyle w:val="Hyperlink"/>
                  <w:rFonts w:cs="Arial"/>
                  <w:color w:val="1F3864"/>
                </w:rPr>
                <w:t>Any area of study</w:t>
              </w:r>
            </w:hyperlink>
          </w:p>
        </w:tc>
      </w:tr>
      <w:tr w:rsidRPr="00FD6059" w:rsidR="00982B4E" w:rsidTr="043FEC8C" w14:paraId="362AB9DF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FD6059" w:rsidR="00982B4E" w:rsidP="00982B4E" w:rsidRDefault="00982B4E" w14:paraId="25CC6D53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FD6059" w:rsidR="00982B4E" w:rsidP="00982B4E" w:rsidRDefault="00982B4E" w14:paraId="2E8AD668" w14:textId="77777777">
            <w:pPr>
              <w:pStyle w:val="Credits"/>
              <w:rPr>
                <w:rFonts w:cs="Arial"/>
              </w:rPr>
            </w:pPr>
            <w:r w:rsidRPr="00FD6059">
              <w:rPr>
                <w:rFonts w:cs="Arial"/>
              </w:rPr>
              <w:t>84</w:t>
            </w:r>
          </w:p>
        </w:tc>
        <w:tc>
          <w:tcPr>
            <w:tcW w:w="1560" w:type="dxa"/>
            <w:tcMar/>
            <w:vAlign w:val="center"/>
          </w:tcPr>
          <w:p w:rsidRPr="00FD6059" w:rsidR="00982B4E" w:rsidP="00982B4E" w:rsidRDefault="00982B4E" w14:paraId="1F5011AD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FD6059" w:rsidR="00982B4E" w:rsidP="00982B4E" w:rsidRDefault="00982B4E" w14:paraId="5DC2CEAC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2B75A0" w:rsidR="00982B4E" w:rsidP="00982B4E" w:rsidRDefault="00982B4E" w14:paraId="157F7880" w14:textId="77777777">
            <w:pPr>
              <w:pStyle w:val="TableText"/>
              <w:rPr>
                <w:rFonts w:cs="Arial"/>
                <w:color w:val="1F3864"/>
              </w:rPr>
            </w:pPr>
            <w:r w:rsidRPr="002B75A0">
              <w:rPr>
                <w:rFonts w:cs="Arial"/>
                <w:color w:val="1F3864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2B75A0" w:rsidR="00982B4E" w:rsidP="00982B4E" w:rsidRDefault="00982B4E" w14:paraId="563E7C13" w14:textId="31AA516E">
            <w:pPr>
              <w:pStyle w:val="TableText"/>
              <w:rPr>
                <w:rFonts w:cs="Arial"/>
                <w:color w:val="1F3864"/>
              </w:rPr>
            </w:pPr>
            <w:hyperlink w:history="1" r:id="rId63">
              <w:r w:rsidRPr="002B75A0">
                <w:rPr>
                  <w:rStyle w:val="Hyperlink"/>
                  <w:rFonts w:cs="Arial"/>
                  <w:color w:val="1F3864"/>
                </w:rPr>
                <w:t>Any area of study</w:t>
              </w:r>
            </w:hyperlink>
          </w:p>
        </w:tc>
      </w:tr>
      <w:tr w:rsidRPr="00FD6059" w:rsidR="00982B4E" w:rsidTr="043FEC8C" w14:paraId="3D9FDD31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FD6059" w:rsidR="00982B4E" w:rsidP="00982B4E" w:rsidRDefault="00982B4E" w14:paraId="2029791B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FD6059" w:rsidR="00982B4E" w:rsidP="00982B4E" w:rsidRDefault="00982B4E" w14:paraId="7217B328" w14:textId="77777777">
            <w:pPr>
              <w:pStyle w:val="Credits"/>
              <w:rPr>
                <w:rFonts w:cs="Arial"/>
              </w:rPr>
            </w:pPr>
            <w:r w:rsidRPr="00FD6059">
              <w:rPr>
                <w:rFonts w:cs="Arial"/>
              </w:rPr>
              <w:t>87</w:t>
            </w:r>
          </w:p>
        </w:tc>
        <w:tc>
          <w:tcPr>
            <w:tcW w:w="1560" w:type="dxa"/>
            <w:tcMar/>
            <w:vAlign w:val="center"/>
          </w:tcPr>
          <w:p w:rsidRPr="00FD6059" w:rsidR="00982B4E" w:rsidP="00982B4E" w:rsidRDefault="00982B4E" w14:paraId="12410822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FD6059" w:rsidR="00982B4E" w:rsidP="00982B4E" w:rsidRDefault="00982B4E" w14:paraId="63E1CAE7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2B75A0" w:rsidR="00982B4E" w:rsidP="00982B4E" w:rsidRDefault="00982B4E" w14:paraId="6831F5DA" w14:textId="77777777">
            <w:pPr>
              <w:pStyle w:val="TableText"/>
              <w:rPr>
                <w:rFonts w:cs="Arial"/>
                <w:color w:val="1F3864"/>
              </w:rPr>
            </w:pPr>
            <w:r w:rsidRPr="002B75A0">
              <w:rPr>
                <w:rFonts w:cs="Arial"/>
                <w:color w:val="1F3864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2B75A0" w:rsidR="00982B4E" w:rsidP="00982B4E" w:rsidRDefault="00982B4E" w14:paraId="5FB1A8A6" w14:textId="2BEE55D3">
            <w:pPr>
              <w:pStyle w:val="TableText"/>
              <w:rPr>
                <w:rFonts w:cs="Arial"/>
                <w:color w:val="1F3864"/>
              </w:rPr>
            </w:pPr>
            <w:hyperlink w:history="1" r:id="rId64">
              <w:r w:rsidRPr="002B75A0">
                <w:rPr>
                  <w:rStyle w:val="Hyperlink"/>
                  <w:rFonts w:cs="Arial"/>
                  <w:color w:val="1F3864"/>
                </w:rPr>
                <w:t>Any area of study</w:t>
              </w:r>
            </w:hyperlink>
          </w:p>
        </w:tc>
      </w:tr>
      <w:tr w:rsidRPr="00FD6059" w:rsidR="00982B4E" w:rsidTr="043FEC8C" w14:paraId="0D8F5EAF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FD6059" w:rsidR="00982B4E" w:rsidP="00982B4E" w:rsidRDefault="00982B4E" w14:paraId="38F5886D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FD6059" w:rsidR="00982B4E" w:rsidP="00982B4E" w:rsidRDefault="00982B4E" w14:paraId="3E7F9F74" w14:textId="77777777">
            <w:pPr>
              <w:pStyle w:val="Credits"/>
              <w:rPr>
                <w:rFonts w:cs="Arial"/>
              </w:rPr>
            </w:pPr>
            <w:r w:rsidRPr="00FD6059">
              <w:rPr>
                <w:rFonts w:cs="Arial"/>
              </w:rPr>
              <w:t>90</w:t>
            </w:r>
          </w:p>
        </w:tc>
        <w:tc>
          <w:tcPr>
            <w:tcW w:w="1560" w:type="dxa"/>
            <w:tcMar/>
            <w:vAlign w:val="center"/>
          </w:tcPr>
          <w:p w:rsidRPr="00FD6059" w:rsidR="00982B4E" w:rsidP="00982B4E" w:rsidRDefault="00982B4E" w14:paraId="41150786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FD6059" w:rsidR="00982B4E" w:rsidP="00982B4E" w:rsidRDefault="00982B4E" w14:paraId="5ECE661C" w14:textId="77777777">
            <w:pPr>
              <w:pStyle w:val="TableText"/>
              <w:rPr>
                <w:rFonts w:cs="Arial"/>
              </w:rPr>
            </w:pPr>
            <w:r w:rsidRPr="00FD6059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2B75A0" w:rsidR="00982B4E" w:rsidP="00982B4E" w:rsidRDefault="00982B4E" w14:paraId="2F30367C" w14:textId="77777777">
            <w:pPr>
              <w:pStyle w:val="TableText"/>
              <w:rPr>
                <w:rFonts w:cs="Arial"/>
                <w:color w:val="1F3864"/>
              </w:rPr>
            </w:pPr>
            <w:r w:rsidRPr="002B75A0">
              <w:rPr>
                <w:rFonts w:cs="Arial"/>
                <w:color w:val="1F3864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2B75A0" w:rsidR="00982B4E" w:rsidP="00982B4E" w:rsidRDefault="00982B4E" w14:paraId="67A7059E" w14:textId="139EEB66">
            <w:pPr>
              <w:pStyle w:val="TableText"/>
              <w:rPr>
                <w:rFonts w:cs="Arial"/>
                <w:color w:val="1F3864"/>
              </w:rPr>
            </w:pPr>
            <w:hyperlink w:history="1" r:id="rId65">
              <w:r w:rsidRPr="002B75A0">
                <w:rPr>
                  <w:rStyle w:val="Hyperlink"/>
                  <w:rFonts w:cs="Arial"/>
                  <w:color w:val="1F3864"/>
                </w:rPr>
                <w:t>Any area of study</w:t>
              </w:r>
            </w:hyperlink>
          </w:p>
        </w:tc>
      </w:tr>
    </w:tbl>
    <w:p w:rsidRPr="00FD6059" w:rsidR="003157DD" w:rsidP="00CF45E8" w:rsidRDefault="003157DD" w14:paraId="503022B6" w14:textId="77777777">
      <w:pPr>
        <w:ind w:left="-142"/>
        <w:rPr>
          <w:rFonts w:cs="Arial"/>
        </w:rPr>
      </w:pPr>
    </w:p>
    <w:p w:rsidR="006938D2" w:rsidP="00CF45E8" w:rsidRDefault="006938D2" w14:paraId="61B0705D" w14:textId="77777777">
      <w:pPr>
        <w:ind w:left="-142"/>
        <w:rPr>
          <w:rFonts w:cs="Arial"/>
          <w:i/>
          <w:szCs w:val="20"/>
        </w:rPr>
      </w:pPr>
    </w:p>
    <w:p w:rsidR="00B800C6" w:rsidP="00CF45E8" w:rsidRDefault="00B800C6" w14:paraId="48D38E3B" w14:textId="77777777">
      <w:pPr>
        <w:ind w:left="-142"/>
        <w:rPr>
          <w:rFonts w:cs="Arial"/>
          <w:i/>
          <w:szCs w:val="20"/>
        </w:rPr>
      </w:pPr>
    </w:p>
    <w:p w:rsidRPr="00B800C6" w:rsidR="00B800C6" w:rsidP="00CF45E8" w:rsidRDefault="00B800C6" w14:paraId="77043D3B" w14:textId="6E1F1281">
      <w:pPr>
        <w:ind w:left="-142"/>
        <w:rPr>
          <w:rFonts w:cs="Arial"/>
          <w:iCs/>
          <w:szCs w:val="20"/>
        </w:rPr>
      </w:pPr>
    </w:p>
    <w:sectPr w:rsidRPr="00B800C6" w:rsidR="00B800C6" w:rsidSect="00FA72AF">
      <w:headerReference w:type="even" r:id="rId66"/>
      <w:headerReference w:type="default" r:id="rId67"/>
      <w:footerReference w:type="even" r:id="rId68"/>
      <w:footerReference w:type="default" r:id="rId69"/>
      <w:pgSz w:w="12240" w:h="15840" w:orient="portrait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D4EB1" w:rsidP="007204D7" w:rsidRDefault="00BD4EB1" w14:paraId="70FCBD3C" w14:textId="77777777">
      <w:r>
        <w:separator/>
      </w:r>
    </w:p>
  </w:endnote>
  <w:endnote w:type="continuationSeparator" w:id="0">
    <w:p w:rsidR="00BD4EB1" w:rsidP="007204D7" w:rsidRDefault="00BD4EB1" w14:paraId="04B4F3D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82B4E" w:rsidP="00360779" w:rsidRDefault="00982B4E" w14:paraId="74998DBC" w14:textId="77777777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4D2FC3" w:rsidR="00982B4E" w:rsidP="00FA72AF" w:rsidRDefault="002347B1" w14:paraId="30A20421" w14:textId="4F009B8F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2C9E2C" wp14:editId="2A2E585C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982B4E" w:rsidP="00FA72AF" w:rsidRDefault="00982B4E" w14:paraId="01D04D70" w14:textId="77777777">
                          <w:pPr>
                            <w:jc w:val="right"/>
                          </w:pPr>
                          <w:r w:rsidRPr="00F33AE1">
                            <w:rPr>
                              <w:rFonts w:ascii="Georgia" w:hAnsi="Georgia" w:eastAsia="Times New Roman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1A5FC38">
            <v:shapetype id="_x0000_t202" coordsize="21600,21600" o:spt="202" path="m,l,21600r21600,l21600,xe" w14:anchorId="6F2C9E2C">
              <v:stroke joinstyle="miter"/>
              <v:path gradientshapeok="t" o:connecttype="rect"/>
            </v:shapetype>
            <v:shape id="_x0000_s1027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">
              <v:textbox>
                <w:txbxContent>
                  <w:p w:rsidR="00982B4E" w:rsidP="00FA72AF" w:rsidRDefault="00982B4E" w14:paraId="7A2CEDAC" w14:textId="77777777">
                    <w:pPr>
                      <w:jc w:val="right"/>
                    </w:pPr>
                    <w:r w:rsidRPr="00F33AE1">
                      <w:rPr>
                        <w:rFonts w:ascii="Georgia" w:hAnsi="Georgia" w:eastAsia="Times New Roman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1DBD0229" wp14:editId="2A9BCCB5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55935242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3AE1" w:rsidR="00982B4E">
      <w:rPr>
        <w:rFonts w:ascii="Georgia" w:hAnsi="Georgia" w:eastAsia="Times New Roman"/>
        <w:color w:val="F37321"/>
        <w:szCs w:val="20"/>
        <w:shd w:val="clear" w:color="auto" w:fill="FFFFFF"/>
      </w:rPr>
      <w:t>.</w:t>
    </w:r>
    <w:r w:rsidRPr="00F23ECB">
      <w:rPr>
        <w:noProof/>
      </w:rPr>
      <w:drawing>
        <wp:inline distT="0" distB="0" distL="0" distR="0" wp14:anchorId="218B1617" wp14:editId="40134126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D4EB1" w:rsidP="007204D7" w:rsidRDefault="00BD4EB1" w14:paraId="78ADEB6E" w14:textId="77777777">
      <w:r>
        <w:separator/>
      </w:r>
    </w:p>
  </w:footnote>
  <w:footnote w:type="continuationSeparator" w:id="0">
    <w:p w:rsidR="00BD4EB1" w:rsidP="007204D7" w:rsidRDefault="00BD4EB1" w14:paraId="4DB154D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82B4E" w:rsidP="00360779" w:rsidRDefault="00982B4E" w14:paraId="26106A4F" w14:textId="77777777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  <w:p w:rsidR="00982B4E" w:rsidRDefault="00982B4E" w14:paraId="5ECB0EA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360779" w:rsidR="00982B4E" w:rsidP="00127279" w:rsidRDefault="002347B1" w14:paraId="58E4FB99" w14:textId="56296F7E">
    <w:pPr>
      <w:pStyle w:val="Page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751E2886" wp14:editId="362A1E4B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982B4E" w:rsidP="00FA72AF" w:rsidRDefault="00982B4E" w14:paraId="7708A241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69F1087">
            <v:shapetype id="_x0000_t202" coordsize="21600,21600" o:spt="202" path="m,l,21600r21600,l21600,xe" w14:anchorId="751E2886">
              <v:stroke joinstyle="miter"/>
              <v:path gradientshapeok="t" o:connecttype="rect"/>
            </v:shapetype>
            <v:shape id="Text Box 1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">
              <v:textbox>
                <w:txbxContent>
                  <w:p w:rsidR="00982B4E" w:rsidP="00FA72AF" w:rsidRDefault="00982B4E" w14:paraId="672A6659" w14:textId="77777777"/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21059B89" wp14:editId="4AAE62DF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00982B4E">
      <w:t>Program Plan I 20</w:t>
    </w:r>
    <w:r w:rsidR="00FD6059">
      <w:t>2</w:t>
    </w:r>
    <w:r w:rsidR="003D583B">
      <w:t>5</w:t>
    </w:r>
    <w:r w:rsidR="00F04780">
      <w:t xml:space="preserve"> / 202</w:t>
    </w:r>
    <w:r w:rsidR="003D583B">
      <w:t>6</w:t>
    </w:r>
  </w:p>
  <w:p w:rsidR="00982B4E" w:rsidRDefault="00982B4E" w14:paraId="6394F72B" w14:textId="77777777">
    <w:pPr>
      <w:pStyle w:val="Header"/>
    </w:pPr>
  </w:p>
  <w:p w:rsidR="00982B4E" w:rsidP="00373A59" w:rsidRDefault="00982B4E" w14:paraId="64DB1D9C" w14:textId="77777777">
    <w:pPr>
      <w:pStyle w:val="Header"/>
      <w:ind w:left="-142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DD"/>
    <w:rsid w:val="00004A91"/>
    <w:rsid w:val="00007C63"/>
    <w:rsid w:val="00022045"/>
    <w:rsid w:val="00027853"/>
    <w:rsid w:val="00033C3F"/>
    <w:rsid w:val="00041A5D"/>
    <w:rsid w:val="00046DA0"/>
    <w:rsid w:val="00071530"/>
    <w:rsid w:val="0007503A"/>
    <w:rsid w:val="000931BB"/>
    <w:rsid w:val="000A2223"/>
    <w:rsid w:val="000A2E9A"/>
    <w:rsid w:val="000A4D67"/>
    <w:rsid w:val="000C3D38"/>
    <w:rsid w:val="000C6321"/>
    <w:rsid w:val="000C6D2F"/>
    <w:rsid w:val="000D2BE9"/>
    <w:rsid w:val="000D442B"/>
    <w:rsid w:val="000F559C"/>
    <w:rsid w:val="000F7B10"/>
    <w:rsid w:val="00110300"/>
    <w:rsid w:val="00117A23"/>
    <w:rsid w:val="00127279"/>
    <w:rsid w:val="001421A8"/>
    <w:rsid w:val="00144D8B"/>
    <w:rsid w:val="00163542"/>
    <w:rsid w:val="00163CEF"/>
    <w:rsid w:val="0018384B"/>
    <w:rsid w:val="001A1CC4"/>
    <w:rsid w:val="001C173F"/>
    <w:rsid w:val="001C3174"/>
    <w:rsid w:val="001D7B20"/>
    <w:rsid w:val="001E08BA"/>
    <w:rsid w:val="001E4C32"/>
    <w:rsid w:val="002019BF"/>
    <w:rsid w:val="00206371"/>
    <w:rsid w:val="002347B1"/>
    <w:rsid w:val="00240F04"/>
    <w:rsid w:val="002844DE"/>
    <w:rsid w:val="00295D49"/>
    <w:rsid w:val="002A37C5"/>
    <w:rsid w:val="002A674F"/>
    <w:rsid w:val="002B4858"/>
    <w:rsid w:val="002B75A0"/>
    <w:rsid w:val="002D3216"/>
    <w:rsid w:val="002D6D4B"/>
    <w:rsid w:val="002F029D"/>
    <w:rsid w:val="00306AE3"/>
    <w:rsid w:val="00313790"/>
    <w:rsid w:val="0031574F"/>
    <w:rsid w:val="003157DD"/>
    <w:rsid w:val="00320C7D"/>
    <w:rsid w:val="00346F02"/>
    <w:rsid w:val="00353856"/>
    <w:rsid w:val="00354A60"/>
    <w:rsid w:val="00360779"/>
    <w:rsid w:val="00365D00"/>
    <w:rsid w:val="003715CB"/>
    <w:rsid w:val="00373A59"/>
    <w:rsid w:val="003813F2"/>
    <w:rsid w:val="00383FA6"/>
    <w:rsid w:val="003A0685"/>
    <w:rsid w:val="003B6F15"/>
    <w:rsid w:val="003C2218"/>
    <w:rsid w:val="003D25DC"/>
    <w:rsid w:val="003D583B"/>
    <w:rsid w:val="003E0C2A"/>
    <w:rsid w:val="003F3A20"/>
    <w:rsid w:val="003F6C34"/>
    <w:rsid w:val="00404180"/>
    <w:rsid w:val="00405889"/>
    <w:rsid w:val="004336E0"/>
    <w:rsid w:val="00437B30"/>
    <w:rsid w:val="00452191"/>
    <w:rsid w:val="00476997"/>
    <w:rsid w:val="004913A3"/>
    <w:rsid w:val="004A2159"/>
    <w:rsid w:val="004B0BF5"/>
    <w:rsid w:val="004D2FC3"/>
    <w:rsid w:val="004D47BF"/>
    <w:rsid w:val="004E0791"/>
    <w:rsid w:val="004E3715"/>
    <w:rsid w:val="004F4FFB"/>
    <w:rsid w:val="00504860"/>
    <w:rsid w:val="00531544"/>
    <w:rsid w:val="00535CC7"/>
    <w:rsid w:val="0054390F"/>
    <w:rsid w:val="00600790"/>
    <w:rsid w:val="006053E1"/>
    <w:rsid w:val="00626D5F"/>
    <w:rsid w:val="00631E43"/>
    <w:rsid w:val="00644510"/>
    <w:rsid w:val="00654582"/>
    <w:rsid w:val="006644FD"/>
    <w:rsid w:val="006864ED"/>
    <w:rsid w:val="006938D2"/>
    <w:rsid w:val="006956AC"/>
    <w:rsid w:val="006B0404"/>
    <w:rsid w:val="006B2037"/>
    <w:rsid w:val="006B5C70"/>
    <w:rsid w:val="006B7D75"/>
    <w:rsid w:val="006C2AC2"/>
    <w:rsid w:val="006C7ED9"/>
    <w:rsid w:val="006E700D"/>
    <w:rsid w:val="006F1EB8"/>
    <w:rsid w:val="006F455B"/>
    <w:rsid w:val="006F4AC0"/>
    <w:rsid w:val="006F5091"/>
    <w:rsid w:val="00703A61"/>
    <w:rsid w:val="007204D7"/>
    <w:rsid w:val="00724F85"/>
    <w:rsid w:val="00727965"/>
    <w:rsid w:val="007339AD"/>
    <w:rsid w:val="00770FCB"/>
    <w:rsid w:val="00773B7B"/>
    <w:rsid w:val="007916C2"/>
    <w:rsid w:val="007A4506"/>
    <w:rsid w:val="007B2D6E"/>
    <w:rsid w:val="007C53E3"/>
    <w:rsid w:val="007C5F48"/>
    <w:rsid w:val="007D604D"/>
    <w:rsid w:val="007D72B7"/>
    <w:rsid w:val="007E37FF"/>
    <w:rsid w:val="00814A73"/>
    <w:rsid w:val="00816810"/>
    <w:rsid w:val="00831A40"/>
    <w:rsid w:val="008331F8"/>
    <w:rsid w:val="00841C88"/>
    <w:rsid w:val="00861D44"/>
    <w:rsid w:val="0086254B"/>
    <w:rsid w:val="0087406A"/>
    <w:rsid w:val="00875EBB"/>
    <w:rsid w:val="00883FF3"/>
    <w:rsid w:val="00894F24"/>
    <w:rsid w:val="008B51A7"/>
    <w:rsid w:val="008D3829"/>
    <w:rsid w:val="008E197B"/>
    <w:rsid w:val="008E7CA7"/>
    <w:rsid w:val="008F1C4C"/>
    <w:rsid w:val="0090078A"/>
    <w:rsid w:val="0092078C"/>
    <w:rsid w:val="00925439"/>
    <w:rsid w:val="00945313"/>
    <w:rsid w:val="009552D2"/>
    <w:rsid w:val="009663D7"/>
    <w:rsid w:val="00982B4E"/>
    <w:rsid w:val="00986EFA"/>
    <w:rsid w:val="00991A17"/>
    <w:rsid w:val="009950DD"/>
    <w:rsid w:val="009A08DD"/>
    <w:rsid w:val="009A2E73"/>
    <w:rsid w:val="009A321A"/>
    <w:rsid w:val="009C2D7C"/>
    <w:rsid w:val="009D00A7"/>
    <w:rsid w:val="009D33CB"/>
    <w:rsid w:val="009E0135"/>
    <w:rsid w:val="009F3018"/>
    <w:rsid w:val="00A037DA"/>
    <w:rsid w:val="00A04A06"/>
    <w:rsid w:val="00A207A5"/>
    <w:rsid w:val="00A279B5"/>
    <w:rsid w:val="00A32A34"/>
    <w:rsid w:val="00A3483C"/>
    <w:rsid w:val="00A67B41"/>
    <w:rsid w:val="00A72D00"/>
    <w:rsid w:val="00A80E9A"/>
    <w:rsid w:val="00A80FF4"/>
    <w:rsid w:val="00AA6BD4"/>
    <w:rsid w:val="00AA70F7"/>
    <w:rsid w:val="00AC4347"/>
    <w:rsid w:val="00AF3B24"/>
    <w:rsid w:val="00B05A8D"/>
    <w:rsid w:val="00B06EC8"/>
    <w:rsid w:val="00B10C2F"/>
    <w:rsid w:val="00B266FB"/>
    <w:rsid w:val="00B31834"/>
    <w:rsid w:val="00B34499"/>
    <w:rsid w:val="00B36F6D"/>
    <w:rsid w:val="00B45887"/>
    <w:rsid w:val="00B800C6"/>
    <w:rsid w:val="00B904D7"/>
    <w:rsid w:val="00BA1EB9"/>
    <w:rsid w:val="00BA41E3"/>
    <w:rsid w:val="00BA61BD"/>
    <w:rsid w:val="00BB5399"/>
    <w:rsid w:val="00BD149D"/>
    <w:rsid w:val="00BD4EB1"/>
    <w:rsid w:val="00BE0E4C"/>
    <w:rsid w:val="00C24C8C"/>
    <w:rsid w:val="00C46D96"/>
    <w:rsid w:val="00C47869"/>
    <w:rsid w:val="00C51914"/>
    <w:rsid w:val="00C65938"/>
    <w:rsid w:val="00C6684E"/>
    <w:rsid w:val="00C670D8"/>
    <w:rsid w:val="00C7394E"/>
    <w:rsid w:val="00C91BCA"/>
    <w:rsid w:val="00C97676"/>
    <w:rsid w:val="00CB6B25"/>
    <w:rsid w:val="00CC3374"/>
    <w:rsid w:val="00CE1947"/>
    <w:rsid w:val="00CF0903"/>
    <w:rsid w:val="00CF1E23"/>
    <w:rsid w:val="00CF4147"/>
    <w:rsid w:val="00CF45E8"/>
    <w:rsid w:val="00CF5B83"/>
    <w:rsid w:val="00D16090"/>
    <w:rsid w:val="00D410C6"/>
    <w:rsid w:val="00DA3C99"/>
    <w:rsid w:val="00DF26DE"/>
    <w:rsid w:val="00DF67A9"/>
    <w:rsid w:val="00E013AD"/>
    <w:rsid w:val="00E06BF5"/>
    <w:rsid w:val="00E16B8E"/>
    <w:rsid w:val="00E17E70"/>
    <w:rsid w:val="00E23B6A"/>
    <w:rsid w:val="00E51B3E"/>
    <w:rsid w:val="00E968D4"/>
    <w:rsid w:val="00EC0856"/>
    <w:rsid w:val="00EC10DA"/>
    <w:rsid w:val="00EF25F7"/>
    <w:rsid w:val="00F043E5"/>
    <w:rsid w:val="00F04780"/>
    <w:rsid w:val="00F121E3"/>
    <w:rsid w:val="00F130DD"/>
    <w:rsid w:val="00F213B9"/>
    <w:rsid w:val="00F260B1"/>
    <w:rsid w:val="00F26457"/>
    <w:rsid w:val="00F30590"/>
    <w:rsid w:val="00F33AE1"/>
    <w:rsid w:val="00F46663"/>
    <w:rsid w:val="00F56BF4"/>
    <w:rsid w:val="00F56E36"/>
    <w:rsid w:val="00F8430A"/>
    <w:rsid w:val="00F92BE6"/>
    <w:rsid w:val="00FA72AF"/>
    <w:rsid w:val="00FC2089"/>
    <w:rsid w:val="00FC6FB6"/>
    <w:rsid w:val="00FD4E78"/>
    <w:rsid w:val="00FD6059"/>
    <w:rsid w:val="00FE18DC"/>
    <w:rsid w:val="00FE4866"/>
    <w:rsid w:val="043FEC8C"/>
    <w:rsid w:val="271020F1"/>
    <w:rsid w:val="6554A69E"/>
    <w:rsid w:val="6E984230"/>
    <w:rsid w:val="72E4F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D4CB60"/>
  <w14:defaultImageDpi w14:val="300"/>
  <w15:chartTrackingRefBased/>
  <w15:docId w15:val="{1C15CA07-9E0F-4CC0-9C64-26DA9053F18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mbria" w:hAnsi="Cambria" w:eastAsia="MS Mincho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04D7"/>
  </w:style>
  <w:style w:type="paragraph" w:styleId="PageHeader" w:customStyle="1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styleId="Heading1Char" w:customStyle="1">
    <w:name w:val="Heading 1 Char"/>
    <w:link w:val="Heading1"/>
    <w:uiPriority w:val="9"/>
    <w:rsid w:val="00127279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127279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C2089"/>
    <w:rPr>
      <w:color w:val="0000FF"/>
      <w:u w:val="single"/>
    </w:rPr>
  </w:style>
  <w:style w:type="paragraph" w:styleId="TableText" w:customStyle="1">
    <w:name w:val="TableText"/>
    <w:basedOn w:val="Normal"/>
    <w:qFormat/>
    <w:rsid w:val="001E4C32"/>
    <w:rPr>
      <w:color w:val="17365D"/>
      <w:sz w:val="16"/>
    </w:rPr>
  </w:style>
  <w:style w:type="paragraph" w:styleId="Credits" w:customStyle="1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0C3D38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A67B41"/>
    <w:rPr>
      <w:color w:val="605E5C"/>
      <w:shd w:val="clear" w:color="auto" w:fill="E1DFDD"/>
    </w:rPr>
  </w:style>
  <w:style w:type="character" w:styleId="ui-provider" w:customStyle="1">
    <w:name w:val="ui-provider"/>
    <w:basedOn w:val="DefaultParagraphFont"/>
    <w:rsid w:val="00234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course/index.html?/undergraduate/social-science/all/" TargetMode="External" Id="rId26" /><Relationship Type="http://schemas.openxmlformats.org/officeDocument/2006/relationships/hyperlink" Target="https://www.athabascau.ca/course/index.html?/undergraduate/science/all/" TargetMode="External" Id="rId21" /><Relationship Type="http://schemas.openxmlformats.org/officeDocument/2006/relationships/hyperlink" Target="https://www.athabascau.ca/course/index.html?/undergraduate/humanities/all/" TargetMode="External" Id="rId42" /><Relationship Type="http://schemas.openxmlformats.org/officeDocument/2006/relationships/hyperlink" Target="https://www.athabascau.ca/course/index.html?/undergraduate/all/all" TargetMode="External" Id="rId63" /><Relationship Type="http://schemas.openxmlformats.org/officeDocument/2006/relationships/footer" Target="footer1.xml" Id="rId68" /><Relationship Type="http://schemas.openxmlformats.org/officeDocument/2006/relationships/webSettings" Target="webSettings.xml" Id="rId7" /><Relationship Type="http://schemas.openxmlformats.org/officeDocument/2006/relationships/theme" Target="theme/theme1.xml" Id="rId71" /><Relationship Type="http://schemas.openxmlformats.org/officeDocument/2006/relationships/customXml" Target="../customXml/item2.xml" Id="rId2" /><Relationship Type="http://schemas.openxmlformats.org/officeDocument/2006/relationships/hyperlink" Target="mailto:advising@athabascau.ca" TargetMode="External" Id="rId11" /><Relationship Type="http://schemas.openxmlformats.org/officeDocument/2006/relationships/hyperlink" Target="https://www.athabascau.ca/course/index.html?/undergraduate/social-science/all/" TargetMode="External" Id="rId24" /><Relationship Type="http://schemas.openxmlformats.org/officeDocument/2006/relationships/hyperlink" Target="https://www.athabascau.ca/calendar/2025/undergraduate/program-regulations/degrees/bachelor-of-arts-french-concentration.html" TargetMode="External" Id="rId32" /><Relationship Type="http://schemas.openxmlformats.org/officeDocument/2006/relationships/hyperlink" Target="http://www.athabascau.ca/syllabi/fren/fren362.php" TargetMode="External" Id="rId37" /><Relationship Type="http://schemas.openxmlformats.org/officeDocument/2006/relationships/hyperlink" Target="http://www.athabascau.ca/syllabi/fren/fren374.php" TargetMode="External" Id="rId40" /><Relationship Type="http://schemas.openxmlformats.org/officeDocument/2006/relationships/hyperlink" Target="https://www.athabascau.ca/course/index.html?/undergraduate/humanities/all/" TargetMode="External" Id="rId45" /><Relationship Type="http://schemas.openxmlformats.org/officeDocument/2006/relationships/hyperlink" Target="https://www.athabascau.ca/course/index.html?/undergraduate/humanities/all/" TargetMode="External" Id="rId53" /><Relationship Type="http://schemas.openxmlformats.org/officeDocument/2006/relationships/header" Target="header1.xml" Id="rId66" /><Relationship Type="http://schemas.openxmlformats.org/officeDocument/2006/relationships/styles" Target="styles.xml" Id="rId5" /><Relationship Type="http://schemas.openxmlformats.org/officeDocument/2006/relationships/hyperlink" Target="https://www.athabascau.ca/course/index.html?/undergraduate/social-science/all/" TargetMode="External" Id="rId61" /><Relationship Type="http://schemas.openxmlformats.org/officeDocument/2006/relationships/hyperlink" Target="https://www.athabascau.ca/course/index.html?/undergraduate/humanities/all/" TargetMode="External" Id="rId14" /><Relationship Type="http://schemas.openxmlformats.org/officeDocument/2006/relationships/hyperlink" Target="https://www.athabascau.ca/course/index.html?/undergraduate/science/all/" TargetMode="External" Id="rId22" /><Relationship Type="http://schemas.openxmlformats.org/officeDocument/2006/relationships/hyperlink" Target="https://www.athabascau.ca/course/index.html?/undergraduate/all/all" TargetMode="External" Id="rId27" /><Relationship Type="http://schemas.openxmlformats.org/officeDocument/2006/relationships/hyperlink" Target="https://www.athabascau.ca/course/index.html?/undergraduate/humanities/all/" TargetMode="External" Id="rId30" /><Relationship Type="http://schemas.openxmlformats.org/officeDocument/2006/relationships/hyperlink" Target="https://www.athabascau.ca/calendar/2025/undergraduate/program-regulations/degrees/bachelor-of-arts-french-concentration.html" TargetMode="External" Id="rId35" /><Relationship Type="http://schemas.openxmlformats.org/officeDocument/2006/relationships/hyperlink" Target="http://www.athabascau.ca/syllabi/fren/fren374.php" TargetMode="External" Id="rId43" /><Relationship Type="http://schemas.openxmlformats.org/officeDocument/2006/relationships/hyperlink" Target="https://www.athabascau.ca/course/index.html?/undergraduate/humanities/all/" TargetMode="External" Id="rId56" /><Relationship Type="http://schemas.openxmlformats.org/officeDocument/2006/relationships/hyperlink" Target="https://www.athabascau.ca/course/index.html?/undergraduate/all/all" TargetMode="External" Id="rId64" /><Relationship Type="http://schemas.openxmlformats.org/officeDocument/2006/relationships/footer" Target="footer2.xml" Id="rId69" /><Relationship Type="http://schemas.openxmlformats.org/officeDocument/2006/relationships/footnotes" Target="footnotes.xml" Id="rId8" /><Relationship Type="http://schemas.openxmlformats.org/officeDocument/2006/relationships/hyperlink" Target="https://www.athabascau.ca/course/index.html?/undergraduate/humanities/all/" TargetMode="External" Id="rId51" /><Relationship Type="http://schemas.openxmlformats.org/officeDocument/2006/relationships/customXml" Target="../customXml/item3.xml" Id="rId3" /><Relationship Type="http://schemas.openxmlformats.org/officeDocument/2006/relationships/hyperlink" Target="https://tux.athabascau.ca/oros/servlet/DispatcherServlet?action=courseAvailability" TargetMode="External" Id="rId12" /><Relationship Type="http://schemas.openxmlformats.org/officeDocument/2006/relationships/hyperlink" Target="https://www.athabascau.ca/course/index.html?/undergraduate/humanities/all/" TargetMode="External" Id="rId17" /><Relationship Type="http://schemas.openxmlformats.org/officeDocument/2006/relationships/hyperlink" Target="https://www.athabascau.ca/course/index.html?/undergraduate/social-science/all/" TargetMode="External" Id="rId25" /><Relationship Type="http://schemas.openxmlformats.org/officeDocument/2006/relationships/hyperlink" Target="https://www.athabascau.ca/course/index.html?/undergraduate/humanities/all/" TargetMode="External" Id="rId33" /><Relationship Type="http://schemas.openxmlformats.org/officeDocument/2006/relationships/hyperlink" Target="https://www.athabascau.ca/calendar/2025/undergraduate/program-regulations/degrees/bachelor-of-arts-french-concentration.html" TargetMode="External" Id="rId38" /><Relationship Type="http://schemas.openxmlformats.org/officeDocument/2006/relationships/hyperlink" Target="https://www.athabascau.ca/calendar/2025/undergraduate/program-regulations/degrees/bachelor-of-arts-french-concentration.html" TargetMode="External" Id="rId46" /><Relationship Type="http://schemas.openxmlformats.org/officeDocument/2006/relationships/header" Target="header2.xml" Id="rId67" /><Relationship Type="http://schemas.openxmlformats.org/officeDocument/2006/relationships/hyperlink" Target="https://www.athabascau.ca/course/index.html?/undergraduate/humanities/all/" TargetMode="External" Id="rId20" /><Relationship Type="http://schemas.openxmlformats.org/officeDocument/2006/relationships/hyperlink" Target="https://www.athabascau.ca/calendar/2025/undergraduate/program-regulations/degrees/bachelor-of-arts-french-concentration.html" TargetMode="External" Id="rId41" /><Relationship Type="http://schemas.openxmlformats.org/officeDocument/2006/relationships/hyperlink" Target="https://www.athabascau.ca/course/index.html?/undergraduate/humanities/all/" TargetMode="External" Id="rId54" /><Relationship Type="http://schemas.openxmlformats.org/officeDocument/2006/relationships/hyperlink" Target="https://www.athabascau.ca/course/index.html?/undergraduate/all/all" TargetMode="External" Id="rId62" /><Relationship Type="http://schemas.openxmlformats.org/officeDocument/2006/relationships/fontTable" Target="fontTable.xml" Id="rId7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athabascau.ca/html/syllabi/fren/fren200.htm" TargetMode="External" Id="rId15" /><Relationship Type="http://schemas.openxmlformats.org/officeDocument/2006/relationships/hyperlink" Target="https://www.athabascau.ca/course/index.html?/undergraduate/social-science/all/" TargetMode="External" Id="rId23" /><Relationship Type="http://schemas.openxmlformats.org/officeDocument/2006/relationships/hyperlink" Target="https://www.athabascau.ca/course/index.html?/undergraduate/all/all" TargetMode="External" Id="rId28" /><Relationship Type="http://schemas.openxmlformats.org/officeDocument/2006/relationships/hyperlink" Target="https://www.athabascau.ca/course/index.html?/undergraduate/humanities/all/" TargetMode="External" Id="rId36" /><Relationship Type="http://schemas.openxmlformats.org/officeDocument/2006/relationships/hyperlink" Target="https://www.athabascau.ca/course/index.html?/undergraduate/humanities/all/" TargetMode="External" Id="rId49" /><Relationship Type="http://schemas.openxmlformats.org/officeDocument/2006/relationships/hyperlink" Target="https://www.athabascau.ca/course/index.html?/undergraduate/social-science/all/" TargetMode="External" Id="rId57" /><Relationship Type="http://schemas.openxmlformats.org/officeDocument/2006/relationships/hyperlink" Target="https://www.athabascau.ca/calendar/2025/undergraduate/program-regulations/degrees/bachelor-of-arts-french-concentration.html" TargetMode="External" Id="rId10" /><Relationship Type="http://schemas.openxmlformats.org/officeDocument/2006/relationships/hyperlink" Target="http://www.athabascau.ca/html/syllabi/fren/fren358.htm" TargetMode="External" Id="rId31" /><Relationship Type="http://schemas.openxmlformats.org/officeDocument/2006/relationships/hyperlink" Target="https://www.athabascau.ca/calendar/2025/undergraduate/program-regulations/degrees/bachelor-of-arts-french-concentration.html" TargetMode="External" Id="rId52" /><Relationship Type="http://schemas.openxmlformats.org/officeDocument/2006/relationships/hyperlink" Target="https://www.athabascau.ca/course/index.html?/undergraduate/humanities/all/" TargetMode="External" Id="rId60" /><Relationship Type="http://schemas.openxmlformats.org/officeDocument/2006/relationships/hyperlink" Target="https://www.athabascau.ca/course/index.html?/undergraduate/all/all" TargetMode="External" Id="rId6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athabascau.ca/calendar/2025/undergraduate/program-regulations/degrees/bachelor-of-arts-french-concentration.html" TargetMode="External" Id="rId13" /><Relationship Type="http://schemas.openxmlformats.org/officeDocument/2006/relationships/hyperlink" Target="http://www.athabascau.ca/html/syllabi/fren/fren201.htm" TargetMode="External" Id="rId18" /><Relationship Type="http://schemas.openxmlformats.org/officeDocument/2006/relationships/hyperlink" Target="https://www.athabascau.ca/course/index.html?/undergraduate/humanities/all/" TargetMode="External" Id="rId39" /><Relationship Type="http://schemas.openxmlformats.org/officeDocument/2006/relationships/hyperlink" Target="http://www.athabascau.ca/syllabi/fren/fren362.php" TargetMode="External" Id="rId34" /><Relationship Type="http://schemas.openxmlformats.org/officeDocument/2006/relationships/hyperlink" Target="https://www.athabascau.ca/course/index.html?/undergraduate/social-science/all/" TargetMode="External" Id="rId55" /><Relationship Type="http://schemas.openxmlformats.org/officeDocument/2006/relationships/hyperlink" Target="https://www.athabascau.ca/calendar/2025/undergraduate/program-regulations/degrees/bachelor-of-arts-french-concentration.html" TargetMode="External" Id="Rb9cba377db354819" /><Relationship Type="http://schemas.openxmlformats.org/officeDocument/2006/relationships/hyperlink" Target="https://www.athabascau.ca/calendar/2025/undergraduate/program-regulations/degrees/bachelor-of-arts-french-concentration.html" TargetMode="External" Id="R37fcb4cd59794f7d" /><Relationship Type="http://schemas.openxmlformats.org/officeDocument/2006/relationships/hyperlink" Target="https://www.athabascau.ca/calendar/2025/undergraduate/program-regulations/degrees/bachelor-of-arts-french-concentration.html" TargetMode="External" Id="R98661a615c394e65" /><Relationship Type="http://schemas.openxmlformats.org/officeDocument/2006/relationships/hyperlink" Target="https://www.athabascau.ca/calendar/2025/undergraduate/program-regulations/degrees/bachelor-of-arts-french-concentration.html" TargetMode="External" Id="Rb11e857807f5448f" /><Relationship Type="http://schemas.openxmlformats.org/officeDocument/2006/relationships/hyperlink" Target="https://www.athabascau.ca/calendar/2025/undergraduate/program-regulations/degrees/bachelor-of-arts-french-concentration.html" TargetMode="External" Id="R2383cc173e02430f" /><Relationship Type="http://schemas.openxmlformats.org/officeDocument/2006/relationships/hyperlink" Target="https://www.athabascau.ca/calendar/2025/undergraduate/program-regulations/degrees/bachelor-of-arts-french-concentration.html" TargetMode="External" Id="R8cf6eee36acb4b1f" /><Relationship Type="http://schemas.openxmlformats.org/officeDocument/2006/relationships/hyperlink" Target="https://www.athabascau.ca/course/index.html?/undergraduate/humanities/all/" TargetMode="External" Id="R05adc169e2d54962" /><Relationship Type="http://schemas.openxmlformats.org/officeDocument/2006/relationships/hyperlink" Target="https://www.athabascau.ca/course/index.html?/undergraduate/humanities/all/" TargetMode="External" Id="R49b14fe31dc84de6" /><Relationship Type="http://schemas.openxmlformats.org/officeDocument/2006/relationships/hyperlink" Target="https://www.athabascau.ca/course/index.html?/undergraduate/social-science/all/" TargetMode="External" Id="Rbcd457b857f04c1d" /><Relationship Type="http://schemas.openxmlformats.org/officeDocument/2006/relationships/hyperlink" Target="https://www.athabascau.ca/course/index.html?/undergraduate/humanities/all/" TargetMode="External" Id="R26075b0100d64955" /><Relationship Type="http://schemas.openxmlformats.org/officeDocument/2006/relationships/hyperlink" Target="https://www.athabascau.ca/course/index.html?/undergraduate/social-science/all/" TargetMode="External" Id="Raac3c4aaa938472f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9366287532D46B52958CA91D2F97A" ma:contentTypeVersion="18" ma:contentTypeDescription="Create a new document." ma:contentTypeScope="" ma:versionID="e14004c3219ac3f8d777d22a1fde0c9e">
  <xsd:schema xmlns:xsd="http://www.w3.org/2001/XMLSchema" xmlns:xs="http://www.w3.org/2001/XMLSchema" xmlns:p="http://schemas.microsoft.com/office/2006/metadata/properties" xmlns:ns2="494007a6-7515-4b94-9be6-934a63087087" xmlns:ns3="dac6fb91-9b76-43a5-bb42-8bab7cb9d0ca" targetNamespace="http://schemas.microsoft.com/office/2006/metadata/properties" ma:root="true" ma:fieldsID="1f8fe553cd022ef5a81ebff2aa24e762" ns2:_="" ns3:_="">
    <xsd:import namespace="494007a6-7515-4b94-9be6-934a63087087"/>
    <xsd:import namespace="dac6fb91-9b76-43a5-bb42-8bab7cb9d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Che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007a6-7515-4b94-9be6-934a63087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hecked" ma:index="25" nillable="true" ma:displayName="Checked" ma:format="Dropdown" ma:internalName="Checked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6fb91-9b76-43a5-bb42-8bab7cb9d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c0c28c-0564-4a45-b4fb-0a52c76f50b6}" ma:internalName="TaxCatchAll" ma:showField="CatchAllData" ma:web="dac6fb91-9b76-43a5-bb42-8bab7cb9d0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4007a6-7515-4b94-9be6-934a63087087">
      <Terms xmlns="http://schemas.microsoft.com/office/infopath/2007/PartnerControls"/>
    </lcf76f155ced4ddcb4097134ff3c332f>
    <TaxCatchAll xmlns="dac6fb91-9b76-43a5-bb42-8bab7cb9d0ca" xsi:nil="true"/>
    <Checked xmlns="494007a6-7515-4b94-9be6-934a6308708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1DD81A-35BB-4E95-B907-667FD35C8093}"/>
</file>

<file path=customXml/itemProps2.xml><?xml version="1.0" encoding="utf-8"?>
<ds:datastoreItem xmlns:ds="http://schemas.openxmlformats.org/officeDocument/2006/customXml" ds:itemID="{1B0A6138-B66B-406F-B5FD-6F231D5795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1F80A4-16AA-4E36-BFCC-D7138EB55F18}">
  <ds:schemaRefs>
    <ds:schemaRef ds:uri="http://schemas.microsoft.com/office/2006/metadata/properties"/>
    <ds:schemaRef ds:uri="http://schemas.microsoft.com/office/infopath/2007/PartnerControls"/>
    <ds:schemaRef ds:uri="494007a6-7515-4b94-9be6-934a63087087"/>
    <ds:schemaRef ds:uri="dac6fb91-9b76-43a5-bb42-8bab7cb9d0ca"/>
  </ds:schemaRefs>
</ds:datastoreItem>
</file>

<file path=customXml/itemProps4.xml><?xml version="1.0" encoding="utf-8"?>
<ds:datastoreItem xmlns:ds="http://schemas.openxmlformats.org/officeDocument/2006/customXml" ds:itemID="{D5AE053E-E23D-4D4F-A451-002AD03F203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Brian Yez</cp:lastModifiedBy>
  <cp:revision>14</cp:revision>
  <cp:lastPrinted>2015-07-17T16:17:00Z</cp:lastPrinted>
  <dcterms:created xsi:type="dcterms:W3CDTF">2025-08-26T21:51:00Z</dcterms:created>
  <dcterms:modified xsi:type="dcterms:W3CDTF">2025-09-09T20:29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9366287532D46B52958CA91D2F97A</vt:lpwstr>
  </property>
  <property fmtid="{D5CDD505-2E9C-101B-9397-08002B2CF9AE}" pid="3" name="MediaServiceImageTags">
    <vt:lpwstr/>
  </property>
</Properties>
</file>